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866" w:rsidRDefault="00C36683" w:rsidP="00E07866">
      <w:r>
        <w:rPr>
          <w:noProof/>
        </w:rPr>
        <w:drawing>
          <wp:inline distT="0" distB="0" distL="0" distR="0">
            <wp:extent cx="1022350" cy="657537"/>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d_4EB5B2A7-2669-4568-B78E-246EBEC9EAF2@localdoma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49291" cy="674864"/>
                    </a:xfrm>
                    <a:prstGeom prst="rect">
                      <a:avLst/>
                    </a:prstGeom>
                  </pic:spPr>
                </pic:pic>
              </a:graphicData>
            </a:graphic>
          </wp:inline>
        </w:drawing>
      </w:r>
    </w:p>
    <w:p w:rsidR="00E07866" w:rsidRDefault="00E07866" w:rsidP="00E07866">
      <w:pPr>
        <w:rPr>
          <w:sz w:val="28"/>
          <w:szCs w:val="28"/>
        </w:rPr>
      </w:pPr>
      <w:r>
        <w:rPr>
          <w:sz w:val="28"/>
          <w:szCs w:val="28"/>
        </w:rPr>
        <w:t xml:space="preserve">Welcome to the </w:t>
      </w:r>
      <w:r w:rsidRPr="008638A9">
        <w:rPr>
          <w:sz w:val="28"/>
          <w:szCs w:val="28"/>
        </w:rPr>
        <w:t xml:space="preserve">Nor Cal Landscape &amp; Nursery Show!  </w:t>
      </w:r>
      <w:r w:rsidR="003259B3">
        <w:rPr>
          <w:sz w:val="28"/>
          <w:szCs w:val="28"/>
        </w:rPr>
        <w:t>Nor Cal has a rich 40</w:t>
      </w:r>
      <w:r w:rsidRPr="008638A9">
        <w:rPr>
          <w:sz w:val="28"/>
          <w:szCs w:val="28"/>
        </w:rPr>
        <w:t xml:space="preserve"> year history of</w:t>
      </w:r>
      <w:r>
        <w:rPr>
          <w:sz w:val="28"/>
          <w:szCs w:val="28"/>
        </w:rPr>
        <w:t xml:space="preserve"> bringing</w:t>
      </w:r>
      <w:r w:rsidRPr="008638A9">
        <w:rPr>
          <w:sz w:val="28"/>
          <w:szCs w:val="28"/>
        </w:rPr>
        <w:t xml:space="preserve"> green industry </w:t>
      </w:r>
      <w:r>
        <w:rPr>
          <w:sz w:val="28"/>
          <w:szCs w:val="28"/>
        </w:rPr>
        <w:t xml:space="preserve">members </w:t>
      </w:r>
      <w:r w:rsidRPr="008638A9">
        <w:rPr>
          <w:sz w:val="28"/>
          <w:szCs w:val="28"/>
        </w:rPr>
        <w:t>together</w:t>
      </w:r>
      <w:r>
        <w:rPr>
          <w:sz w:val="28"/>
          <w:szCs w:val="28"/>
        </w:rPr>
        <w:t>.</w:t>
      </w:r>
      <w:r w:rsidRPr="008638A9">
        <w:rPr>
          <w:sz w:val="28"/>
          <w:szCs w:val="28"/>
        </w:rPr>
        <w:t xml:space="preserve"> </w:t>
      </w:r>
      <w:r w:rsidR="005D48CD">
        <w:rPr>
          <w:sz w:val="28"/>
          <w:szCs w:val="28"/>
        </w:rPr>
        <w:t>The show is a col</w:t>
      </w:r>
      <w:r>
        <w:rPr>
          <w:sz w:val="28"/>
          <w:szCs w:val="28"/>
        </w:rPr>
        <w:t>laboration between the former Nor Cal Spring Trade Show and CLCA.  We’re so glad to have you participate in northern California’s premier landscape and nursery show!</w:t>
      </w:r>
    </w:p>
    <w:p w:rsidR="00E07866" w:rsidRPr="008638A9" w:rsidRDefault="00E07866" w:rsidP="00E07866">
      <w:pPr>
        <w:rPr>
          <w:sz w:val="28"/>
          <w:szCs w:val="28"/>
        </w:rPr>
      </w:pPr>
      <w:r w:rsidRPr="008638A9">
        <w:rPr>
          <w:sz w:val="28"/>
          <w:szCs w:val="28"/>
        </w:rPr>
        <w:t>This exhibitor service kit contains the information you will need to successfully exhibit at the show.   You can access the service kit, the decorator information, hotel room block and numerous other details online on our website (</w:t>
      </w:r>
      <w:hyperlink r:id="rId8" w:history="1">
        <w:r w:rsidRPr="008638A9">
          <w:rPr>
            <w:rStyle w:val="Hyperlink"/>
            <w:sz w:val="28"/>
            <w:szCs w:val="28"/>
          </w:rPr>
          <w:t>www.norcaltradeshow.org</w:t>
        </w:r>
      </w:hyperlink>
      <w:r w:rsidRPr="008638A9">
        <w:rPr>
          <w:sz w:val="28"/>
          <w:szCs w:val="28"/>
        </w:rPr>
        <w:t>). Please click on t</w:t>
      </w:r>
      <w:r w:rsidR="005D48CD">
        <w:rPr>
          <w:sz w:val="28"/>
          <w:szCs w:val="28"/>
        </w:rPr>
        <w:t xml:space="preserve">he tab labeled </w:t>
      </w:r>
      <w:r w:rsidRPr="008638A9">
        <w:rPr>
          <w:sz w:val="28"/>
          <w:szCs w:val="28"/>
        </w:rPr>
        <w:t xml:space="preserve">“Exhibitor Information” which includes the rules and regulations, contact information, floor plan, move-in and out information, name badge form and much more. </w:t>
      </w:r>
    </w:p>
    <w:p w:rsidR="00E07866" w:rsidRPr="00D77223" w:rsidRDefault="00E07866" w:rsidP="00E07866">
      <w:pPr>
        <w:rPr>
          <w:rFonts w:ascii="Calibri" w:hAnsi="Calibri"/>
          <w:sz w:val="28"/>
          <w:szCs w:val="28"/>
        </w:rPr>
      </w:pPr>
      <w:r w:rsidRPr="008638A9">
        <w:rPr>
          <w:sz w:val="28"/>
          <w:szCs w:val="28"/>
        </w:rPr>
        <w:t xml:space="preserve">Select “Electrical, Furniture &amp; Freight” or use this link to directly access the decorator forms </w:t>
      </w:r>
      <w:hyperlink r:id="rId9" w:history="1">
        <w:r w:rsidRPr="008638A9">
          <w:rPr>
            <w:rStyle w:val="Hyperlink"/>
            <w:rFonts w:ascii="Calibri" w:hAnsi="Calibri"/>
            <w:sz w:val="28"/>
            <w:szCs w:val="28"/>
          </w:rPr>
          <w:t>https://sundecorating.boomerecommerce.com/</w:t>
        </w:r>
      </w:hyperlink>
      <w:r w:rsidRPr="008638A9">
        <w:rPr>
          <w:rFonts w:ascii="Calibri" w:hAnsi="Calibri"/>
          <w:color w:val="1F497D"/>
          <w:sz w:val="28"/>
          <w:szCs w:val="28"/>
        </w:rPr>
        <w:t xml:space="preserve">.   </w:t>
      </w:r>
      <w:r w:rsidR="00D77223" w:rsidRPr="00D77223">
        <w:rPr>
          <w:rFonts w:ascii="Calibri" w:hAnsi="Calibri"/>
          <w:sz w:val="28"/>
          <w:szCs w:val="28"/>
        </w:rPr>
        <w:t>The decor</w:t>
      </w:r>
      <w:r w:rsidR="00BD675C">
        <w:rPr>
          <w:rFonts w:ascii="Calibri" w:hAnsi="Calibri"/>
          <w:sz w:val="28"/>
          <w:szCs w:val="28"/>
        </w:rPr>
        <w:t xml:space="preserve">ator will </w:t>
      </w:r>
      <w:r w:rsidR="00D77223" w:rsidRPr="00D77223">
        <w:rPr>
          <w:rFonts w:ascii="Calibri" w:hAnsi="Calibri"/>
          <w:sz w:val="28"/>
          <w:szCs w:val="28"/>
        </w:rPr>
        <w:t>be emailing links to this</w:t>
      </w:r>
      <w:r w:rsidR="00BD675C">
        <w:rPr>
          <w:rFonts w:ascii="Calibri" w:hAnsi="Calibri"/>
          <w:sz w:val="28"/>
          <w:szCs w:val="28"/>
        </w:rPr>
        <w:t xml:space="preserve"> information separately as well to each exhi</w:t>
      </w:r>
      <w:r w:rsidR="00374AC4">
        <w:rPr>
          <w:rFonts w:ascii="Calibri" w:hAnsi="Calibri"/>
          <w:sz w:val="28"/>
          <w:szCs w:val="28"/>
        </w:rPr>
        <w:t>bitor. Please be looking for it in July.</w:t>
      </w:r>
    </w:p>
    <w:p w:rsidR="003259B3" w:rsidRDefault="00E07866" w:rsidP="00E07866">
      <w:pPr>
        <w:rPr>
          <w:rFonts w:ascii="Calibri" w:hAnsi="Calibri"/>
          <w:sz w:val="28"/>
          <w:szCs w:val="28"/>
        </w:rPr>
      </w:pPr>
      <w:r w:rsidRPr="008638A9">
        <w:rPr>
          <w:rFonts w:ascii="Calibri" w:hAnsi="Calibri"/>
          <w:sz w:val="28"/>
          <w:szCs w:val="28"/>
        </w:rPr>
        <w:t>Don’t forget to bo</w:t>
      </w:r>
      <w:r w:rsidR="00F87B55">
        <w:rPr>
          <w:rFonts w:ascii="Calibri" w:hAnsi="Calibri"/>
          <w:sz w:val="28"/>
          <w:szCs w:val="28"/>
        </w:rPr>
        <w:t xml:space="preserve">ok your hotel room by </w:t>
      </w:r>
      <w:r w:rsidR="003259B3">
        <w:rPr>
          <w:rFonts w:ascii="Calibri" w:hAnsi="Calibri"/>
          <w:sz w:val="28"/>
          <w:szCs w:val="28"/>
        </w:rPr>
        <w:t xml:space="preserve">February 3, 2020 </w:t>
      </w:r>
      <w:r w:rsidRPr="008638A9">
        <w:rPr>
          <w:rFonts w:ascii="Calibri" w:hAnsi="Calibri"/>
          <w:sz w:val="28"/>
          <w:szCs w:val="28"/>
        </w:rPr>
        <w:t xml:space="preserve">to be included in the room block. Click </w:t>
      </w:r>
      <w:r>
        <w:rPr>
          <w:rFonts w:ascii="Calibri" w:hAnsi="Calibri"/>
          <w:sz w:val="28"/>
          <w:szCs w:val="28"/>
        </w:rPr>
        <w:t>the “</w:t>
      </w:r>
      <w:r w:rsidRPr="008638A9">
        <w:rPr>
          <w:rFonts w:ascii="Calibri" w:hAnsi="Calibri"/>
          <w:sz w:val="28"/>
          <w:szCs w:val="28"/>
        </w:rPr>
        <w:t>Information” tab</w:t>
      </w:r>
      <w:r>
        <w:rPr>
          <w:rFonts w:ascii="Calibri" w:hAnsi="Calibri"/>
          <w:sz w:val="28"/>
          <w:szCs w:val="28"/>
        </w:rPr>
        <w:t xml:space="preserve"> and you’ll find the Hotel button</w:t>
      </w:r>
      <w:r w:rsidRPr="008638A9">
        <w:rPr>
          <w:rFonts w:ascii="Calibri" w:hAnsi="Calibri"/>
          <w:sz w:val="28"/>
          <w:szCs w:val="28"/>
        </w:rPr>
        <w:t xml:space="preserve"> to make your reservation.</w:t>
      </w:r>
      <w:r>
        <w:rPr>
          <w:rFonts w:ascii="Calibri" w:hAnsi="Calibri"/>
          <w:sz w:val="28"/>
          <w:szCs w:val="28"/>
        </w:rPr>
        <w:t xml:space="preserve"> The Hyatt Regency San Francisco Airport Hotel is our host</w:t>
      </w:r>
      <w:r w:rsidRPr="008638A9">
        <w:rPr>
          <w:rFonts w:ascii="Calibri" w:hAnsi="Calibri"/>
          <w:sz w:val="28"/>
          <w:szCs w:val="28"/>
        </w:rPr>
        <w:t xml:space="preserve">. </w:t>
      </w:r>
      <w:r w:rsidR="002231F8">
        <w:rPr>
          <w:rFonts w:ascii="Calibri" w:hAnsi="Calibri"/>
          <w:sz w:val="28"/>
          <w:szCs w:val="28"/>
        </w:rPr>
        <w:t xml:space="preserve">The hotel is located at 1333 Bayshore Hwy., Burlingame, Ca. 94010.  </w:t>
      </w:r>
      <w:r w:rsidR="003259B3">
        <w:rPr>
          <w:rFonts w:ascii="Calibri" w:hAnsi="Calibri"/>
          <w:b/>
          <w:sz w:val="28"/>
          <w:szCs w:val="28"/>
        </w:rPr>
        <w:t xml:space="preserve">The rate is $255 </w:t>
      </w:r>
      <w:r w:rsidR="002231F8">
        <w:rPr>
          <w:rFonts w:ascii="Calibri" w:hAnsi="Calibri"/>
          <w:sz w:val="28"/>
          <w:szCs w:val="28"/>
        </w:rPr>
        <w:t>per night plus tax.</w:t>
      </w:r>
      <w:r w:rsidR="003259B3">
        <w:rPr>
          <w:rFonts w:ascii="Calibri" w:hAnsi="Calibri"/>
          <w:sz w:val="28"/>
          <w:szCs w:val="28"/>
        </w:rPr>
        <w:t xml:space="preserve"> This includes FREE self parking and WIFI</w:t>
      </w:r>
      <w:r w:rsidR="002231F8" w:rsidRPr="00C36683">
        <w:rPr>
          <w:rFonts w:ascii="Calibri" w:hAnsi="Calibri"/>
          <w:sz w:val="28"/>
          <w:szCs w:val="28"/>
        </w:rPr>
        <w:t>.</w:t>
      </w:r>
      <w:r w:rsidR="002231F8">
        <w:rPr>
          <w:rFonts w:ascii="Calibri" w:hAnsi="Calibri"/>
          <w:sz w:val="28"/>
          <w:szCs w:val="28"/>
        </w:rPr>
        <w:t xml:space="preserve"> Please mention it at check-in. </w:t>
      </w:r>
      <w:r w:rsidRPr="008638A9">
        <w:rPr>
          <w:rFonts w:ascii="Calibri" w:hAnsi="Calibri"/>
          <w:sz w:val="28"/>
          <w:szCs w:val="28"/>
        </w:rPr>
        <w:t xml:space="preserve"> Since the show ends on a Thursday evening consider booking an extra night or two and making a weekend out of it.  There’s so much to explore in the bay area. </w:t>
      </w:r>
      <w:r w:rsidR="00B15642">
        <w:rPr>
          <w:rFonts w:ascii="Calibri" w:hAnsi="Calibri"/>
          <w:sz w:val="28"/>
          <w:szCs w:val="28"/>
        </w:rPr>
        <w:t xml:space="preserve"> </w:t>
      </w:r>
    </w:p>
    <w:p w:rsidR="00E07866" w:rsidRPr="008638A9" w:rsidRDefault="00E07866" w:rsidP="00E07866">
      <w:pPr>
        <w:rPr>
          <w:rFonts w:ascii="Calibri" w:hAnsi="Calibri"/>
          <w:sz w:val="28"/>
          <w:szCs w:val="28"/>
        </w:rPr>
      </w:pPr>
      <w:r w:rsidRPr="008638A9">
        <w:rPr>
          <w:rFonts w:ascii="Calibri" w:hAnsi="Calibri"/>
          <w:sz w:val="28"/>
          <w:szCs w:val="28"/>
        </w:rPr>
        <w:t>You may register your team either by filling out the enclosed name badge form and sending it back to the office or go online and click “</w:t>
      </w:r>
      <w:r w:rsidR="00D45B92">
        <w:rPr>
          <w:rFonts w:ascii="Calibri" w:hAnsi="Calibri"/>
          <w:sz w:val="28"/>
          <w:szCs w:val="28"/>
        </w:rPr>
        <w:t>Exhibitor Information</w:t>
      </w:r>
      <w:r w:rsidRPr="008638A9">
        <w:rPr>
          <w:rFonts w:ascii="Calibri" w:hAnsi="Calibri"/>
          <w:sz w:val="28"/>
          <w:szCs w:val="28"/>
        </w:rPr>
        <w:t>” tab and then select “Exhibitor</w:t>
      </w:r>
      <w:r w:rsidR="00D45B92">
        <w:rPr>
          <w:rFonts w:ascii="Calibri" w:hAnsi="Calibri"/>
          <w:sz w:val="28"/>
          <w:szCs w:val="28"/>
        </w:rPr>
        <w:t xml:space="preserve"> Registration</w:t>
      </w:r>
      <w:r w:rsidRPr="008638A9">
        <w:rPr>
          <w:rFonts w:ascii="Calibri" w:hAnsi="Calibri"/>
          <w:sz w:val="28"/>
          <w:szCs w:val="28"/>
        </w:rPr>
        <w:t xml:space="preserve">”. </w:t>
      </w:r>
    </w:p>
    <w:p w:rsidR="00E07866" w:rsidRPr="008638A9" w:rsidRDefault="00E07866" w:rsidP="00E07866">
      <w:pPr>
        <w:rPr>
          <w:rFonts w:ascii="Calibri" w:hAnsi="Calibri"/>
          <w:sz w:val="28"/>
          <w:szCs w:val="28"/>
        </w:rPr>
      </w:pPr>
      <w:r w:rsidRPr="00C601E8">
        <w:rPr>
          <w:rFonts w:ascii="Calibri" w:hAnsi="Calibri"/>
          <w:sz w:val="28"/>
          <w:szCs w:val="28"/>
        </w:rPr>
        <w:t xml:space="preserve">If your company is planning on having a </w:t>
      </w:r>
      <w:r w:rsidRPr="006D3565">
        <w:rPr>
          <w:rFonts w:ascii="Calibri" w:hAnsi="Calibri"/>
          <w:b/>
          <w:sz w:val="28"/>
          <w:szCs w:val="28"/>
        </w:rPr>
        <w:t xml:space="preserve">Show Special </w:t>
      </w:r>
      <w:r w:rsidR="00C601E8" w:rsidRPr="006D3565">
        <w:rPr>
          <w:rFonts w:ascii="Calibri" w:hAnsi="Calibri"/>
          <w:b/>
          <w:sz w:val="28"/>
          <w:szCs w:val="28"/>
        </w:rPr>
        <w:t>or New Product</w:t>
      </w:r>
      <w:r w:rsidR="00C601E8">
        <w:rPr>
          <w:rFonts w:ascii="Calibri" w:hAnsi="Calibri"/>
          <w:sz w:val="28"/>
          <w:szCs w:val="28"/>
        </w:rPr>
        <w:t xml:space="preserve"> </w:t>
      </w:r>
      <w:r w:rsidRPr="00C601E8">
        <w:rPr>
          <w:rFonts w:ascii="Calibri" w:hAnsi="Calibri"/>
          <w:sz w:val="28"/>
          <w:szCs w:val="28"/>
        </w:rPr>
        <w:t xml:space="preserve">at Nor Cal this year let us know!  Just send an email to </w:t>
      </w:r>
      <w:hyperlink r:id="rId10" w:history="1">
        <w:r w:rsidRPr="00C601E8">
          <w:rPr>
            <w:rStyle w:val="Hyperlink"/>
            <w:rFonts w:ascii="Calibri" w:hAnsi="Calibri"/>
            <w:sz w:val="28"/>
            <w:szCs w:val="28"/>
          </w:rPr>
          <w:t>margoc@frontiernet.net</w:t>
        </w:r>
      </w:hyperlink>
      <w:r w:rsidRPr="00C601E8">
        <w:rPr>
          <w:rFonts w:ascii="Calibri" w:hAnsi="Calibri"/>
          <w:sz w:val="28"/>
          <w:szCs w:val="28"/>
        </w:rPr>
        <w:t xml:space="preserve"> and we’ll list </w:t>
      </w:r>
      <w:r w:rsidRPr="00C601E8">
        <w:rPr>
          <w:rFonts w:ascii="Calibri" w:hAnsi="Calibri"/>
          <w:sz w:val="28"/>
          <w:szCs w:val="28"/>
        </w:rPr>
        <w:lastRenderedPageBreak/>
        <w:t xml:space="preserve">your company </w:t>
      </w:r>
      <w:r w:rsidR="00C601E8">
        <w:rPr>
          <w:rFonts w:ascii="Calibri" w:hAnsi="Calibri"/>
          <w:sz w:val="28"/>
          <w:szCs w:val="28"/>
        </w:rPr>
        <w:t xml:space="preserve">and booth number on the website for folks to come by your booth space and check it out. </w:t>
      </w:r>
    </w:p>
    <w:p w:rsidR="00D45B92" w:rsidRDefault="00D45B92" w:rsidP="00E07866">
      <w:pPr>
        <w:rPr>
          <w:rFonts w:ascii="Calibri" w:hAnsi="Calibri"/>
          <w:sz w:val="28"/>
          <w:szCs w:val="28"/>
        </w:rPr>
      </w:pPr>
      <w:r>
        <w:rPr>
          <w:rFonts w:ascii="Calibri" w:hAnsi="Calibri"/>
          <w:sz w:val="28"/>
          <w:szCs w:val="28"/>
        </w:rPr>
        <w:t xml:space="preserve">Nor Cal is happy to provide 4x6 inch </w:t>
      </w:r>
      <w:r w:rsidR="00C601E8" w:rsidRPr="006D3565">
        <w:rPr>
          <w:rFonts w:ascii="Calibri" w:hAnsi="Calibri"/>
          <w:b/>
          <w:sz w:val="28"/>
          <w:szCs w:val="28"/>
        </w:rPr>
        <w:t xml:space="preserve">promotional </w:t>
      </w:r>
      <w:r w:rsidRPr="006D3565">
        <w:rPr>
          <w:rFonts w:ascii="Calibri" w:hAnsi="Calibri"/>
          <w:b/>
          <w:sz w:val="28"/>
          <w:szCs w:val="28"/>
        </w:rPr>
        <w:t>postcards</w:t>
      </w:r>
      <w:r>
        <w:rPr>
          <w:rFonts w:ascii="Calibri" w:hAnsi="Calibri"/>
          <w:sz w:val="28"/>
          <w:szCs w:val="28"/>
        </w:rPr>
        <w:t xml:space="preserve"> for your use. </w:t>
      </w:r>
      <w:r w:rsidR="00F87B55">
        <w:rPr>
          <w:rFonts w:ascii="Calibri" w:hAnsi="Calibri"/>
          <w:sz w:val="28"/>
          <w:szCs w:val="28"/>
        </w:rPr>
        <w:t xml:space="preserve"> Bundled in 50’s. </w:t>
      </w:r>
      <w:r>
        <w:rPr>
          <w:rFonts w:ascii="Calibri" w:hAnsi="Calibri"/>
          <w:sz w:val="28"/>
          <w:szCs w:val="28"/>
        </w:rPr>
        <w:t xml:space="preserve">You may mail them to your clients and let them know you’ll be exhibiting at the show.  The </w:t>
      </w:r>
      <w:r w:rsidR="00D77223">
        <w:rPr>
          <w:rFonts w:ascii="Calibri" w:hAnsi="Calibri"/>
          <w:sz w:val="28"/>
          <w:szCs w:val="28"/>
        </w:rPr>
        <w:t>form is included in this mailing as well as listed online under the Exhibitor Information.</w:t>
      </w:r>
      <w:r w:rsidR="003259B3">
        <w:rPr>
          <w:rFonts w:ascii="Calibri" w:hAnsi="Calibri"/>
          <w:sz w:val="28"/>
          <w:szCs w:val="28"/>
        </w:rPr>
        <w:t xml:space="preserve"> </w:t>
      </w:r>
    </w:p>
    <w:p w:rsidR="00C601E8" w:rsidRDefault="00C601E8" w:rsidP="00E07866">
      <w:pPr>
        <w:rPr>
          <w:rFonts w:ascii="Calibri" w:hAnsi="Calibri"/>
          <w:sz w:val="28"/>
          <w:szCs w:val="28"/>
        </w:rPr>
      </w:pPr>
      <w:r w:rsidRPr="009E27C2">
        <w:rPr>
          <w:rFonts w:ascii="Calibri" w:hAnsi="Calibri"/>
          <w:b/>
          <w:sz w:val="28"/>
          <w:szCs w:val="28"/>
        </w:rPr>
        <w:t>Show Program listin</w:t>
      </w:r>
      <w:r w:rsidR="00DA6FCF">
        <w:rPr>
          <w:rFonts w:ascii="Calibri" w:hAnsi="Calibri"/>
          <w:b/>
          <w:sz w:val="28"/>
          <w:szCs w:val="28"/>
        </w:rPr>
        <w:t xml:space="preserve">gs – </w:t>
      </w:r>
      <w:r>
        <w:rPr>
          <w:rFonts w:ascii="Calibri" w:hAnsi="Calibri"/>
          <w:sz w:val="28"/>
          <w:szCs w:val="28"/>
        </w:rPr>
        <w:t xml:space="preserve"> </w:t>
      </w:r>
      <w:r w:rsidR="00ED5EBE">
        <w:rPr>
          <w:rFonts w:ascii="Calibri" w:hAnsi="Calibri"/>
          <w:sz w:val="28"/>
          <w:szCs w:val="28"/>
        </w:rPr>
        <w:t xml:space="preserve">All </w:t>
      </w:r>
      <w:r>
        <w:rPr>
          <w:rFonts w:ascii="Calibri" w:hAnsi="Calibri"/>
          <w:sz w:val="28"/>
          <w:szCs w:val="28"/>
        </w:rPr>
        <w:t xml:space="preserve">exhibiting firm information will be listed online.  The show will provide a handout with company name and booth numbers onsite at registration.  In this packet there is an online listing form. Please fill it out and fax or scan it back to Margo. Your information will then be listed online. The online listing will be posted until the following July when the website is updated for the following year. </w:t>
      </w:r>
      <w:r w:rsidR="009E27C2">
        <w:rPr>
          <w:rFonts w:ascii="Calibri" w:hAnsi="Calibri"/>
          <w:sz w:val="28"/>
          <w:szCs w:val="28"/>
        </w:rPr>
        <w:t xml:space="preserve"> C</w:t>
      </w:r>
      <w:r w:rsidR="0015756C">
        <w:rPr>
          <w:rFonts w:ascii="Calibri" w:hAnsi="Calibri"/>
          <w:sz w:val="28"/>
          <w:szCs w:val="28"/>
        </w:rPr>
        <w:t>urrently your listing contains</w:t>
      </w:r>
      <w:r w:rsidR="009E27C2">
        <w:rPr>
          <w:rFonts w:ascii="Calibri" w:hAnsi="Calibri"/>
          <w:sz w:val="28"/>
          <w:szCs w:val="28"/>
        </w:rPr>
        <w:t xml:space="preserve"> the information furnished on your contract. </w:t>
      </w:r>
    </w:p>
    <w:p w:rsidR="00374AC4" w:rsidRDefault="00374AC4" w:rsidP="00E07866">
      <w:pPr>
        <w:rPr>
          <w:rFonts w:ascii="Calibri" w:hAnsi="Calibri"/>
          <w:sz w:val="28"/>
          <w:szCs w:val="28"/>
        </w:rPr>
      </w:pPr>
      <w:r w:rsidRPr="00C50D3F">
        <w:rPr>
          <w:rFonts w:ascii="Calibri" w:hAnsi="Calibri"/>
          <w:b/>
          <w:sz w:val="28"/>
          <w:szCs w:val="28"/>
        </w:rPr>
        <w:t>As a word of caution</w:t>
      </w:r>
      <w:r>
        <w:rPr>
          <w:rFonts w:ascii="Calibri" w:hAnsi="Calibri"/>
          <w:sz w:val="28"/>
          <w:szCs w:val="28"/>
        </w:rPr>
        <w:t xml:space="preserve"> – Nor Cal has contracts with specific businesses to provide service to you.  All necessary forms are posted on the website. (</w:t>
      </w:r>
      <w:hyperlink r:id="rId11" w:history="1">
        <w:r w:rsidRPr="0057079B">
          <w:rPr>
            <w:rStyle w:val="Hyperlink"/>
            <w:rFonts w:ascii="Calibri" w:hAnsi="Calibri"/>
            <w:sz w:val="28"/>
            <w:szCs w:val="28"/>
          </w:rPr>
          <w:t>www.norcaltradeshow.org</w:t>
        </w:r>
      </w:hyperlink>
      <w:r>
        <w:rPr>
          <w:rFonts w:ascii="Calibri" w:hAnsi="Calibri"/>
          <w:sz w:val="28"/>
          <w:szCs w:val="28"/>
        </w:rPr>
        <w:t xml:space="preserve">).  </w:t>
      </w:r>
    </w:p>
    <w:p w:rsidR="00374AC4" w:rsidRDefault="00374AC4" w:rsidP="00E07866">
      <w:pPr>
        <w:rPr>
          <w:rFonts w:ascii="Calibri" w:hAnsi="Calibri"/>
          <w:sz w:val="28"/>
          <w:szCs w:val="28"/>
        </w:rPr>
      </w:pPr>
      <w:r>
        <w:rPr>
          <w:rFonts w:ascii="Calibri" w:hAnsi="Calibri"/>
          <w:sz w:val="28"/>
          <w:szCs w:val="28"/>
        </w:rPr>
        <w:t>Our show decorator is Sunrise Decorating Services. We have hotel rooms reserved at the Hyatt Regency San Francisco Airport. Electrical is provided by Edlen Electrical. Audio Visual services are provided by Audio Visual Resources, San Carlos. WIFI can be ordered directly from the San Mateo County Event Center.</w:t>
      </w:r>
    </w:p>
    <w:p w:rsidR="00C50D3F" w:rsidRPr="00C50D3F" w:rsidRDefault="00C50D3F" w:rsidP="00E07866">
      <w:pPr>
        <w:rPr>
          <w:rFonts w:ascii="Calibri" w:hAnsi="Calibri"/>
          <w:b/>
          <w:sz w:val="28"/>
          <w:szCs w:val="28"/>
        </w:rPr>
      </w:pPr>
      <w:r w:rsidRPr="00C50D3F">
        <w:rPr>
          <w:rFonts w:ascii="Calibri" w:hAnsi="Calibri"/>
          <w:b/>
          <w:sz w:val="28"/>
          <w:szCs w:val="28"/>
        </w:rPr>
        <w:t>DO NOT DO BUSINESS WITH ANY OTHER COMPANIES!  Call or email Mar</w:t>
      </w:r>
      <w:r>
        <w:rPr>
          <w:rFonts w:ascii="Calibri" w:hAnsi="Calibri"/>
          <w:b/>
          <w:sz w:val="28"/>
          <w:szCs w:val="28"/>
        </w:rPr>
        <w:t xml:space="preserve">go if someone has contacted you or you aren’t sure!  </w:t>
      </w:r>
      <w:r w:rsidRPr="00C50D3F">
        <w:rPr>
          <w:rFonts w:ascii="Calibri" w:hAnsi="Calibri"/>
          <w:b/>
          <w:sz w:val="28"/>
          <w:szCs w:val="28"/>
        </w:rPr>
        <w:t xml:space="preserve">  </w:t>
      </w:r>
    </w:p>
    <w:p w:rsidR="00E07866" w:rsidRPr="008638A9" w:rsidRDefault="00E07866" w:rsidP="00E07866">
      <w:pPr>
        <w:rPr>
          <w:rFonts w:ascii="Calibri" w:hAnsi="Calibri"/>
          <w:sz w:val="28"/>
          <w:szCs w:val="28"/>
        </w:rPr>
      </w:pPr>
      <w:r w:rsidRPr="008638A9">
        <w:rPr>
          <w:rFonts w:ascii="Calibri" w:hAnsi="Calibri"/>
          <w:sz w:val="28"/>
          <w:szCs w:val="28"/>
        </w:rPr>
        <w:t xml:space="preserve">Thank you again for exhibiting with us. We are dedicated to making your experience with Nor Cal a success!  If you have any questions please contact Margo Cheuvront, show manager at </w:t>
      </w:r>
      <w:hyperlink r:id="rId12" w:history="1">
        <w:r w:rsidRPr="008638A9">
          <w:rPr>
            <w:rStyle w:val="Hyperlink"/>
            <w:rFonts w:ascii="Calibri" w:hAnsi="Calibri"/>
            <w:sz w:val="28"/>
            <w:szCs w:val="28"/>
          </w:rPr>
          <w:t>margoc@frontiernet.net</w:t>
        </w:r>
      </w:hyperlink>
      <w:r w:rsidR="00695F5C">
        <w:rPr>
          <w:rFonts w:ascii="Calibri" w:hAnsi="Calibri"/>
          <w:sz w:val="28"/>
          <w:szCs w:val="28"/>
        </w:rPr>
        <w:t xml:space="preserve"> or call 530-458-3190.</w:t>
      </w:r>
    </w:p>
    <w:p w:rsidR="00F87B55" w:rsidRPr="00253CE8" w:rsidRDefault="00E07866">
      <w:pPr>
        <w:rPr>
          <w:rFonts w:ascii="Lucida Handwriting" w:hAnsi="Lucida Handwriting"/>
          <w:sz w:val="28"/>
          <w:szCs w:val="28"/>
        </w:rPr>
      </w:pPr>
      <w:r w:rsidRPr="008638A9">
        <w:rPr>
          <w:rFonts w:ascii="Calibri" w:hAnsi="Calibri"/>
          <w:sz w:val="28"/>
          <w:szCs w:val="28"/>
        </w:rPr>
        <w:t xml:space="preserve">Sincerely, </w:t>
      </w:r>
      <w:r w:rsidRPr="008638A9">
        <w:rPr>
          <w:rFonts w:ascii="Calibri" w:hAnsi="Calibri"/>
          <w:sz w:val="28"/>
          <w:szCs w:val="28"/>
        </w:rPr>
        <w:br/>
      </w:r>
      <w:r w:rsidR="00D77223" w:rsidRPr="00D77223">
        <w:rPr>
          <w:rFonts w:ascii="Lucida Handwriting" w:hAnsi="Lucida Handwriting"/>
          <w:sz w:val="28"/>
          <w:szCs w:val="28"/>
        </w:rPr>
        <w:t>The Nor Cal Landscape &amp; Nursery Show Committee</w:t>
      </w:r>
      <w:r w:rsidRPr="008638A9">
        <w:rPr>
          <w:rFonts w:ascii="Calibri" w:hAnsi="Calibri"/>
          <w:sz w:val="28"/>
          <w:szCs w:val="28"/>
        </w:rPr>
        <w:br/>
        <w:t>The Nor Cal Landscape &amp; Nursery Show</w:t>
      </w:r>
      <w:r w:rsidR="00F95258">
        <w:rPr>
          <w:rFonts w:ascii="Calibri" w:hAnsi="Calibri"/>
          <w:sz w:val="28"/>
          <w:szCs w:val="28"/>
        </w:rPr>
        <w:t xml:space="preserve"> Committee</w:t>
      </w:r>
      <w:bookmarkStart w:id="0" w:name="_GoBack"/>
      <w:bookmarkEnd w:id="0"/>
    </w:p>
    <w:sectPr w:rsidR="00F87B55" w:rsidRPr="00253CE8" w:rsidSect="00CE5DBE">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9DD" w:rsidRDefault="005259DD" w:rsidP="00DA6FCF">
      <w:pPr>
        <w:spacing w:after="0" w:line="240" w:lineRule="auto"/>
      </w:pPr>
      <w:r>
        <w:separator/>
      </w:r>
    </w:p>
  </w:endnote>
  <w:endnote w:type="continuationSeparator" w:id="0">
    <w:p w:rsidR="005259DD" w:rsidRDefault="005259DD" w:rsidP="00DA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850532"/>
      <w:docPartObj>
        <w:docPartGallery w:val="Page Numbers (Bottom of Page)"/>
        <w:docPartUnique/>
      </w:docPartObj>
    </w:sdtPr>
    <w:sdtEndPr>
      <w:rPr>
        <w:noProof/>
      </w:rPr>
    </w:sdtEndPr>
    <w:sdtContent>
      <w:p w:rsidR="00DA6FCF" w:rsidRDefault="00DA6FCF">
        <w:pPr>
          <w:pStyle w:val="Footer"/>
          <w:jc w:val="right"/>
        </w:pPr>
        <w:r>
          <w:fldChar w:fldCharType="begin"/>
        </w:r>
        <w:r>
          <w:instrText xml:space="preserve"> PAGE   \* MERGEFORMAT </w:instrText>
        </w:r>
        <w:r>
          <w:fldChar w:fldCharType="separate"/>
        </w:r>
        <w:r w:rsidR="00202FDB">
          <w:rPr>
            <w:noProof/>
          </w:rPr>
          <w:t>1</w:t>
        </w:r>
        <w:r>
          <w:rPr>
            <w:noProof/>
          </w:rPr>
          <w:fldChar w:fldCharType="end"/>
        </w:r>
      </w:p>
    </w:sdtContent>
  </w:sdt>
  <w:p w:rsidR="00DA6FCF" w:rsidRDefault="00DA6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9DD" w:rsidRDefault="005259DD" w:rsidP="00DA6FCF">
      <w:pPr>
        <w:spacing w:after="0" w:line="240" w:lineRule="auto"/>
      </w:pPr>
      <w:r>
        <w:separator/>
      </w:r>
    </w:p>
  </w:footnote>
  <w:footnote w:type="continuationSeparator" w:id="0">
    <w:p w:rsidR="005259DD" w:rsidRDefault="005259DD" w:rsidP="00DA6F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E4"/>
    <w:rsid w:val="000011DE"/>
    <w:rsid w:val="00001BFD"/>
    <w:rsid w:val="00002927"/>
    <w:rsid w:val="00002FD7"/>
    <w:rsid w:val="00003CD4"/>
    <w:rsid w:val="0000497D"/>
    <w:rsid w:val="00007010"/>
    <w:rsid w:val="00007A6F"/>
    <w:rsid w:val="00010C86"/>
    <w:rsid w:val="00010EE1"/>
    <w:rsid w:val="0001112D"/>
    <w:rsid w:val="00011563"/>
    <w:rsid w:val="00011827"/>
    <w:rsid w:val="000145CD"/>
    <w:rsid w:val="00015752"/>
    <w:rsid w:val="000168F8"/>
    <w:rsid w:val="00017C5A"/>
    <w:rsid w:val="0002073D"/>
    <w:rsid w:val="00020DA6"/>
    <w:rsid w:val="00021023"/>
    <w:rsid w:val="00021E82"/>
    <w:rsid w:val="00022A2A"/>
    <w:rsid w:val="00023044"/>
    <w:rsid w:val="00023342"/>
    <w:rsid w:val="000236D7"/>
    <w:rsid w:val="00023B1C"/>
    <w:rsid w:val="0002574E"/>
    <w:rsid w:val="00025B00"/>
    <w:rsid w:val="0002751A"/>
    <w:rsid w:val="00027E4F"/>
    <w:rsid w:val="000310FE"/>
    <w:rsid w:val="00031239"/>
    <w:rsid w:val="0003188C"/>
    <w:rsid w:val="000332D2"/>
    <w:rsid w:val="00033CED"/>
    <w:rsid w:val="000341B7"/>
    <w:rsid w:val="00034CB5"/>
    <w:rsid w:val="00042D35"/>
    <w:rsid w:val="00045669"/>
    <w:rsid w:val="00046038"/>
    <w:rsid w:val="000467FC"/>
    <w:rsid w:val="000542D0"/>
    <w:rsid w:val="00054A7B"/>
    <w:rsid w:val="00054D86"/>
    <w:rsid w:val="00054FF9"/>
    <w:rsid w:val="000550C2"/>
    <w:rsid w:val="0005560D"/>
    <w:rsid w:val="00055F5E"/>
    <w:rsid w:val="00060713"/>
    <w:rsid w:val="00060AE1"/>
    <w:rsid w:val="00062864"/>
    <w:rsid w:val="0006342E"/>
    <w:rsid w:val="00064989"/>
    <w:rsid w:val="00065581"/>
    <w:rsid w:val="000655D1"/>
    <w:rsid w:val="00065E0A"/>
    <w:rsid w:val="0006687D"/>
    <w:rsid w:val="00066F33"/>
    <w:rsid w:val="00067455"/>
    <w:rsid w:val="000707BA"/>
    <w:rsid w:val="00072E69"/>
    <w:rsid w:val="000737E3"/>
    <w:rsid w:val="00073EBF"/>
    <w:rsid w:val="00075C04"/>
    <w:rsid w:val="00075C5C"/>
    <w:rsid w:val="0007621A"/>
    <w:rsid w:val="00076D2A"/>
    <w:rsid w:val="00076F7F"/>
    <w:rsid w:val="0007708C"/>
    <w:rsid w:val="00077842"/>
    <w:rsid w:val="000779F0"/>
    <w:rsid w:val="00077C56"/>
    <w:rsid w:val="00080FF5"/>
    <w:rsid w:val="00081474"/>
    <w:rsid w:val="00081936"/>
    <w:rsid w:val="00081F3D"/>
    <w:rsid w:val="00084099"/>
    <w:rsid w:val="000844E5"/>
    <w:rsid w:val="0009364C"/>
    <w:rsid w:val="00094038"/>
    <w:rsid w:val="00095334"/>
    <w:rsid w:val="00095A5D"/>
    <w:rsid w:val="00095B32"/>
    <w:rsid w:val="000A00C5"/>
    <w:rsid w:val="000A035F"/>
    <w:rsid w:val="000A05FA"/>
    <w:rsid w:val="000A0DC7"/>
    <w:rsid w:val="000A1499"/>
    <w:rsid w:val="000A17C7"/>
    <w:rsid w:val="000A481F"/>
    <w:rsid w:val="000A62B8"/>
    <w:rsid w:val="000A6BAF"/>
    <w:rsid w:val="000A7973"/>
    <w:rsid w:val="000B03F5"/>
    <w:rsid w:val="000B0DF1"/>
    <w:rsid w:val="000B3216"/>
    <w:rsid w:val="000B352A"/>
    <w:rsid w:val="000B50D3"/>
    <w:rsid w:val="000B5177"/>
    <w:rsid w:val="000B5418"/>
    <w:rsid w:val="000B592F"/>
    <w:rsid w:val="000B79A5"/>
    <w:rsid w:val="000B79E5"/>
    <w:rsid w:val="000C1FD2"/>
    <w:rsid w:val="000C2114"/>
    <w:rsid w:val="000C3ED9"/>
    <w:rsid w:val="000C5106"/>
    <w:rsid w:val="000D0C1B"/>
    <w:rsid w:val="000D1287"/>
    <w:rsid w:val="000D1A92"/>
    <w:rsid w:val="000D22A2"/>
    <w:rsid w:val="000D2EC9"/>
    <w:rsid w:val="000D3C4D"/>
    <w:rsid w:val="000D57F5"/>
    <w:rsid w:val="000D653D"/>
    <w:rsid w:val="000D6792"/>
    <w:rsid w:val="000D73E8"/>
    <w:rsid w:val="000D7544"/>
    <w:rsid w:val="000E0FB5"/>
    <w:rsid w:val="000E3C44"/>
    <w:rsid w:val="000E5EC0"/>
    <w:rsid w:val="000E70CD"/>
    <w:rsid w:val="000E73E8"/>
    <w:rsid w:val="000F0091"/>
    <w:rsid w:val="000F0E8E"/>
    <w:rsid w:val="000F14F8"/>
    <w:rsid w:val="00100715"/>
    <w:rsid w:val="00105189"/>
    <w:rsid w:val="001055FC"/>
    <w:rsid w:val="00105CF5"/>
    <w:rsid w:val="00106000"/>
    <w:rsid w:val="001067B4"/>
    <w:rsid w:val="00107020"/>
    <w:rsid w:val="001073C9"/>
    <w:rsid w:val="0011005F"/>
    <w:rsid w:val="001103AD"/>
    <w:rsid w:val="00110DAB"/>
    <w:rsid w:val="00112849"/>
    <w:rsid w:val="00113A4E"/>
    <w:rsid w:val="0011442A"/>
    <w:rsid w:val="00114C39"/>
    <w:rsid w:val="0011570D"/>
    <w:rsid w:val="00120961"/>
    <w:rsid w:val="00120973"/>
    <w:rsid w:val="00122403"/>
    <w:rsid w:val="00122D90"/>
    <w:rsid w:val="001239E4"/>
    <w:rsid w:val="00124F2A"/>
    <w:rsid w:val="00125A5B"/>
    <w:rsid w:val="0012664F"/>
    <w:rsid w:val="00126857"/>
    <w:rsid w:val="001269AE"/>
    <w:rsid w:val="00126A90"/>
    <w:rsid w:val="00126CB8"/>
    <w:rsid w:val="00126DD0"/>
    <w:rsid w:val="00127E78"/>
    <w:rsid w:val="001314E9"/>
    <w:rsid w:val="00131B78"/>
    <w:rsid w:val="0013229B"/>
    <w:rsid w:val="0013261E"/>
    <w:rsid w:val="00134B13"/>
    <w:rsid w:val="00136397"/>
    <w:rsid w:val="001373FB"/>
    <w:rsid w:val="001421FA"/>
    <w:rsid w:val="001426A6"/>
    <w:rsid w:val="00142955"/>
    <w:rsid w:val="00142E94"/>
    <w:rsid w:val="001457C1"/>
    <w:rsid w:val="001460FF"/>
    <w:rsid w:val="001461CC"/>
    <w:rsid w:val="0014623F"/>
    <w:rsid w:val="00150F40"/>
    <w:rsid w:val="00151B22"/>
    <w:rsid w:val="00151D6D"/>
    <w:rsid w:val="00153755"/>
    <w:rsid w:val="001541D8"/>
    <w:rsid w:val="00154D50"/>
    <w:rsid w:val="00155051"/>
    <w:rsid w:val="00155EC6"/>
    <w:rsid w:val="0015756C"/>
    <w:rsid w:val="00160D3B"/>
    <w:rsid w:val="00164983"/>
    <w:rsid w:val="00164F61"/>
    <w:rsid w:val="00167162"/>
    <w:rsid w:val="00172117"/>
    <w:rsid w:val="00172788"/>
    <w:rsid w:val="00172CC0"/>
    <w:rsid w:val="00173B21"/>
    <w:rsid w:val="00175347"/>
    <w:rsid w:val="0017553A"/>
    <w:rsid w:val="00175CF5"/>
    <w:rsid w:val="00176D8B"/>
    <w:rsid w:val="00177CD7"/>
    <w:rsid w:val="00180B13"/>
    <w:rsid w:val="001830A4"/>
    <w:rsid w:val="00183407"/>
    <w:rsid w:val="00183DAD"/>
    <w:rsid w:val="00183F25"/>
    <w:rsid w:val="0018542C"/>
    <w:rsid w:val="001857FA"/>
    <w:rsid w:val="001864E2"/>
    <w:rsid w:val="001869F1"/>
    <w:rsid w:val="00186C63"/>
    <w:rsid w:val="00187B83"/>
    <w:rsid w:val="00187FA7"/>
    <w:rsid w:val="001926DF"/>
    <w:rsid w:val="001937AE"/>
    <w:rsid w:val="0019517B"/>
    <w:rsid w:val="001952D5"/>
    <w:rsid w:val="001958F6"/>
    <w:rsid w:val="00195DB3"/>
    <w:rsid w:val="001A1213"/>
    <w:rsid w:val="001A3DAA"/>
    <w:rsid w:val="001A413E"/>
    <w:rsid w:val="001A4BC8"/>
    <w:rsid w:val="001A6646"/>
    <w:rsid w:val="001A6C32"/>
    <w:rsid w:val="001A763C"/>
    <w:rsid w:val="001B0E36"/>
    <w:rsid w:val="001B1687"/>
    <w:rsid w:val="001B1818"/>
    <w:rsid w:val="001B1980"/>
    <w:rsid w:val="001B20A8"/>
    <w:rsid w:val="001B2DCB"/>
    <w:rsid w:val="001B305A"/>
    <w:rsid w:val="001B36AB"/>
    <w:rsid w:val="001B3BAB"/>
    <w:rsid w:val="001B5238"/>
    <w:rsid w:val="001B56C9"/>
    <w:rsid w:val="001B578D"/>
    <w:rsid w:val="001B7BF3"/>
    <w:rsid w:val="001B7C28"/>
    <w:rsid w:val="001B7F41"/>
    <w:rsid w:val="001C0CB6"/>
    <w:rsid w:val="001C2D44"/>
    <w:rsid w:val="001C3C45"/>
    <w:rsid w:val="001C4076"/>
    <w:rsid w:val="001C6C5B"/>
    <w:rsid w:val="001D0B5A"/>
    <w:rsid w:val="001D0C07"/>
    <w:rsid w:val="001D0C6D"/>
    <w:rsid w:val="001D15ED"/>
    <w:rsid w:val="001D17AA"/>
    <w:rsid w:val="001D1DE4"/>
    <w:rsid w:val="001D22BA"/>
    <w:rsid w:val="001D2665"/>
    <w:rsid w:val="001D27DC"/>
    <w:rsid w:val="001D28F4"/>
    <w:rsid w:val="001D2AC8"/>
    <w:rsid w:val="001D5083"/>
    <w:rsid w:val="001D5331"/>
    <w:rsid w:val="001D6364"/>
    <w:rsid w:val="001D6733"/>
    <w:rsid w:val="001D769D"/>
    <w:rsid w:val="001D7AAA"/>
    <w:rsid w:val="001E0EAE"/>
    <w:rsid w:val="001E11D4"/>
    <w:rsid w:val="001E36F3"/>
    <w:rsid w:val="001E47B5"/>
    <w:rsid w:val="001E6267"/>
    <w:rsid w:val="001E73F8"/>
    <w:rsid w:val="001F06E5"/>
    <w:rsid w:val="001F0A40"/>
    <w:rsid w:val="001F3477"/>
    <w:rsid w:val="001F4DB1"/>
    <w:rsid w:val="001F6EB3"/>
    <w:rsid w:val="001F6F7D"/>
    <w:rsid w:val="001F7C08"/>
    <w:rsid w:val="00202FDB"/>
    <w:rsid w:val="00204328"/>
    <w:rsid w:val="00205ECB"/>
    <w:rsid w:val="00207DFD"/>
    <w:rsid w:val="00210321"/>
    <w:rsid w:val="00210ED9"/>
    <w:rsid w:val="00211072"/>
    <w:rsid w:val="002123EA"/>
    <w:rsid w:val="0021452E"/>
    <w:rsid w:val="002163C4"/>
    <w:rsid w:val="0021788F"/>
    <w:rsid w:val="00220390"/>
    <w:rsid w:val="002208AA"/>
    <w:rsid w:val="002211DE"/>
    <w:rsid w:val="00221AE1"/>
    <w:rsid w:val="002222B5"/>
    <w:rsid w:val="002231F8"/>
    <w:rsid w:val="00224AC5"/>
    <w:rsid w:val="00224BCD"/>
    <w:rsid w:val="0022610D"/>
    <w:rsid w:val="00226170"/>
    <w:rsid w:val="00226383"/>
    <w:rsid w:val="00226864"/>
    <w:rsid w:val="00227731"/>
    <w:rsid w:val="00231AD5"/>
    <w:rsid w:val="00232F8D"/>
    <w:rsid w:val="00233309"/>
    <w:rsid w:val="00233CF2"/>
    <w:rsid w:val="0023449A"/>
    <w:rsid w:val="002350CF"/>
    <w:rsid w:val="00236243"/>
    <w:rsid w:val="00236E20"/>
    <w:rsid w:val="002376DE"/>
    <w:rsid w:val="00240AD1"/>
    <w:rsid w:val="00240D35"/>
    <w:rsid w:val="00241B28"/>
    <w:rsid w:val="00241BE9"/>
    <w:rsid w:val="00242595"/>
    <w:rsid w:val="00243251"/>
    <w:rsid w:val="00243498"/>
    <w:rsid w:val="00243835"/>
    <w:rsid w:val="00244EA0"/>
    <w:rsid w:val="00251E1A"/>
    <w:rsid w:val="00252C6B"/>
    <w:rsid w:val="00253CE8"/>
    <w:rsid w:val="00253FD2"/>
    <w:rsid w:val="00254407"/>
    <w:rsid w:val="0025466E"/>
    <w:rsid w:val="00254932"/>
    <w:rsid w:val="00256ADD"/>
    <w:rsid w:val="002572A4"/>
    <w:rsid w:val="0025741E"/>
    <w:rsid w:val="00257962"/>
    <w:rsid w:val="00262C59"/>
    <w:rsid w:val="00263224"/>
    <w:rsid w:val="002642F3"/>
    <w:rsid w:val="00264483"/>
    <w:rsid w:val="00264FAD"/>
    <w:rsid w:val="002703BF"/>
    <w:rsid w:val="00270AB6"/>
    <w:rsid w:val="00270F56"/>
    <w:rsid w:val="002711C0"/>
    <w:rsid w:val="002712B3"/>
    <w:rsid w:val="00273948"/>
    <w:rsid w:val="002739CF"/>
    <w:rsid w:val="0027446B"/>
    <w:rsid w:val="002751C7"/>
    <w:rsid w:val="002769B1"/>
    <w:rsid w:val="002777F9"/>
    <w:rsid w:val="0028039B"/>
    <w:rsid w:val="002803E6"/>
    <w:rsid w:val="0028110A"/>
    <w:rsid w:val="00281396"/>
    <w:rsid w:val="00282794"/>
    <w:rsid w:val="00282973"/>
    <w:rsid w:val="002830A2"/>
    <w:rsid w:val="00283C2C"/>
    <w:rsid w:val="0028587F"/>
    <w:rsid w:val="00285A6E"/>
    <w:rsid w:val="00286761"/>
    <w:rsid w:val="00286EDC"/>
    <w:rsid w:val="0028773F"/>
    <w:rsid w:val="00290B76"/>
    <w:rsid w:val="0029129E"/>
    <w:rsid w:val="00291906"/>
    <w:rsid w:val="00293E4E"/>
    <w:rsid w:val="002952BE"/>
    <w:rsid w:val="00295A94"/>
    <w:rsid w:val="0029763B"/>
    <w:rsid w:val="00297FE6"/>
    <w:rsid w:val="002A2C3C"/>
    <w:rsid w:val="002A2E51"/>
    <w:rsid w:val="002A3173"/>
    <w:rsid w:val="002A3690"/>
    <w:rsid w:val="002A5263"/>
    <w:rsid w:val="002A575E"/>
    <w:rsid w:val="002A5F91"/>
    <w:rsid w:val="002A65EF"/>
    <w:rsid w:val="002A7C6D"/>
    <w:rsid w:val="002B02AD"/>
    <w:rsid w:val="002B05F8"/>
    <w:rsid w:val="002B1F3A"/>
    <w:rsid w:val="002B3113"/>
    <w:rsid w:val="002B5705"/>
    <w:rsid w:val="002B593D"/>
    <w:rsid w:val="002B643A"/>
    <w:rsid w:val="002B6645"/>
    <w:rsid w:val="002C137E"/>
    <w:rsid w:val="002C208D"/>
    <w:rsid w:val="002C20BB"/>
    <w:rsid w:val="002C263C"/>
    <w:rsid w:val="002C2665"/>
    <w:rsid w:val="002C3E26"/>
    <w:rsid w:val="002C624B"/>
    <w:rsid w:val="002C7042"/>
    <w:rsid w:val="002C7669"/>
    <w:rsid w:val="002C7B15"/>
    <w:rsid w:val="002C7DB2"/>
    <w:rsid w:val="002D021F"/>
    <w:rsid w:val="002D33C6"/>
    <w:rsid w:val="002D5EA7"/>
    <w:rsid w:val="002D7A78"/>
    <w:rsid w:val="002E156D"/>
    <w:rsid w:val="002E257D"/>
    <w:rsid w:val="002E2FFF"/>
    <w:rsid w:val="002E3F6F"/>
    <w:rsid w:val="002E5CF8"/>
    <w:rsid w:val="002E76C5"/>
    <w:rsid w:val="002E7B94"/>
    <w:rsid w:val="002E7DC1"/>
    <w:rsid w:val="002F0123"/>
    <w:rsid w:val="002F10E8"/>
    <w:rsid w:val="002F1F6E"/>
    <w:rsid w:val="002F76D4"/>
    <w:rsid w:val="002F79D2"/>
    <w:rsid w:val="0030002E"/>
    <w:rsid w:val="00302D2F"/>
    <w:rsid w:val="003030FC"/>
    <w:rsid w:val="0030341F"/>
    <w:rsid w:val="003049BA"/>
    <w:rsid w:val="00306F7A"/>
    <w:rsid w:val="00307022"/>
    <w:rsid w:val="003107BA"/>
    <w:rsid w:val="003118D1"/>
    <w:rsid w:val="00313F2E"/>
    <w:rsid w:val="0031430F"/>
    <w:rsid w:val="00315FAF"/>
    <w:rsid w:val="003214A0"/>
    <w:rsid w:val="00322DC6"/>
    <w:rsid w:val="00323516"/>
    <w:rsid w:val="003246FF"/>
    <w:rsid w:val="0032506B"/>
    <w:rsid w:val="003259B3"/>
    <w:rsid w:val="00326062"/>
    <w:rsid w:val="0032674C"/>
    <w:rsid w:val="003267B0"/>
    <w:rsid w:val="00326A60"/>
    <w:rsid w:val="00326AFF"/>
    <w:rsid w:val="0033078B"/>
    <w:rsid w:val="003309DC"/>
    <w:rsid w:val="00333948"/>
    <w:rsid w:val="00335944"/>
    <w:rsid w:val="00336044"/>
    <w:rsid w:val="003364A2"/>
    <w:rsid w:val="00336B00"/>
    <w:rsid w:val="00336C0F"/>
    <w:rsid w:val="0033769E"/>
    <w:rsid w:val="003402D7"/>
    <w:rsid w:val="0034229C"/>
    <w:rsid w:val="0034353B"/>
    <w:rsid w:val="00343F67"/>
    <w:rsid w:val="00344622"/>
    <w:rsid w:val="00345D63"/>
    <w:rsid w:val="00351D62"/>
    <w:rsid w:val="003526AE"/>
    <w:rsid w:val="00352892"/>
    <w:rsid w:val="00352E91"/>
    <w:rsid w:val="00354421"/>
    <w:rsid w:val="003564CA"/>
    <w:rsid w:val="003565C0"/>
    <w:rsid w:val="00356624"/>
    <w:rsid w:val="00360109"/>
    <w:rsid w:val="003660B7"/>
    <w:rsid w:val="003660D1"/>
    <w:rsid w:val="0036674B"/>
    <w:rsid w:val="003700F0"/>
    <w:rsid w:val="00370C67"/>
    <w:rsid w:val="00370DC9"/>
    <w:rsid w:val="003715F8"/>
    <w:rsid w:val="00371638"/>
    <w:rsid w:val="00371DD6"/>
    <w:rsid w:val="0037252D"/>
    <w:rsid w:val="003737A0"/>
    <w:rsid w:val="003737A1"/>
    <w:rsid w:val="00374AC4"/>
    <w:rsid w:val="00382775"/>
    <w:rsid w:val="00382CF7"/>
    <w:rsid w:val="003831F0"/>
    <w:rsid w:val="00383253"/>
    <w:rsid w:val="00383A1C"/>
    <w:rsid w:val="00383ECB"/>
    <w:rsid w:val="00384355"/>
    <w:rsid w:val="00384377"/>
    <w:rsid w:val="00385634"/>
    <w:rsid w:val="00385995"/>
    <w:rsid w:val="00387DF3"/>
    <w:rsid w:val="0039247A"/>
    <w:rsid w:val="003928C5"/>
    <w:rsid w:val="00392DE3"/>
    <w:rsid w:val="00394B1C"/>
    <w:rsid w:val="00395E35"/>
    <w:rsid w:val="00396D94"/>
    <w:rsid w:val="00397608"/>
    <w:rsid w:val="00397779"/>
    <w:rsid w:val="003A0188"/>
    <w:rsid w:val="003A03BA"/>
    <w:rsid w:val="003A0646"/>
    <w:rsid w:val="003A2CB8"/>
    <w:rsid w:val="003A6B49"/>
    <w:rsid w:val="003A7B5E"/>
    <w:rsid w:val="003A7F9A"/>
    <w:rsid w:val="003B2737"/>
    <w:rsid w:val="003B2839"/>
    <w:rsid w:val="003B472A"/>
    <w:rsid w:val="003B47C7"/>
    <w:rsid w:val="003B4C38"/>
    <w:rsid w:val="003C039C"/>
    <w:rsid w:val="003C1E96"/>
    <w:rsid w:val="003C2C36"/>
    <w:rsid w:val="003C3681"/>
    <w:rsid w:val="003C447F"/>
    <w:rsid w:val="003C7443"/>
    <w:rsid w:val="003D06E0"/>
    <w:rsid w:val="003D3140"/>
    <w:rsid w:val="003D33D2"/>
    <w:rsid w:val="003D38BC"/>
    <w:rsid w:val="003D3A51"/>
    <w:rsid w:val="003D4531"/>
    <w:rsid w:val="003D4AB8"/>
    <w:rsid w:val="003D51A3"/>
    <w:rsid w:val="003D5CED"/>
    <w:rsid w:val="003D5E79"/>
    <w:rsid w:val="003D7E33"/>
    <w:rsid w:val="003E01A4"/>
    <w:rsid w:val="003E0438"/>
    <w:rsid w:val="003E0D62"/>
    <w:rsid w:val="003E2845"/>
    <w:rsid w:val="003E45FD"/>
    <w:rsid w:val="003E5500"/>
    <w:rsid w:val="003E5672"/>
    <w:rsid w:val="003E641B"/>
    <w:rsid w:val="003E6628"/>
    <w:rsid w:val="003E6CF8"/>
    <w:rsid w:val="003F0580"/>
    <w:rsid w:val="003F0B3A"/>
    <w:rsid w:val="003F0F3D"/>
    <w:rsid w:val="003F199F"/>
    <w:rsid w:val="003F4577"/>
    <w:rsid w:val="003F4873"/>
    <w:rsid w:val="003F553E"/>
    <w:rsid w:val="003F5F6A"/>
    <w:rsid w:val="00400441"/>
    <w:rsid w:val="00400563"/>
    <w:rsid w:val="004009B1"/>
    <w:rsid w:val="00401F6F"/>
    <w:rsid w:val="004025B1"/>
    <w:rsid w:val="00402A20"/>
    <w:rsid w:val="00402C0F"/>
    <w:rsid w:val="004042BD"/>
    <w:rsid w:val="00404B0C"/>
    <w:rsid w:val="0040536C"/>
    <w:rsid w:val="0040608E"/>
    <w:rsid w:val="00406272"/>
    <w:rsid w:val="00407A51"/>
    <w:rsid w:val="0041199C"/>
    <w:rsid w:val="00412BFB"/>
    <w:rsid w:val="00413647"/>
    <w:rsid w:val="004160C8"/>
    <w:rsid w:val="00416F6E"/>
    <w:rsid w:val="004217E7"/>
    <w:rsid w:val="004255FF"/>
    <w:rsid w:val="004264A7"/>
    <w:rsid w:val="00430729"/>
    <w:rsid w:val="0043170A"/>
    <w:rsid w:val="00431CCD"/>
    <w:rsid w:val="0043292F"/>
    <w:rsid w:val="00433B5C"/>
    <w:rsid w:val="00433F95"/>
    <w:rsid w:val="004348DB"/>
    <w:rsid w:val="00440C96"/>
    <w:rsid w:val="00441655"/>
    <w:rsid w:val="0044212C"/>
    <w:rsid w:val="00442F7C"/>
    <w:rsid w:val="00444542"/>
    <w:rsid w:val="00446C7E"/>
    <w:rsid w:val="00453648"/>
    <w:rsid w:val="00455347"/>
    <w:rsid w:val="00455473"/>
    <w:rsid w:val="00455C26"/>
    <w:rsid w:val="00456908"/>
    <w:rsid w:val="00456FE0"/>
    <w:rsid w:val="00457278"/>
    <w:rsid w:val="004635C2"/>
    <w:rsid w:val="00463B37"/>
    <w:rsid w:val="00464646"/>
    <w:rsid w:val="00464932"/>
    <w:rsid w:val="00466ADC"/>
    <w:rsid w:val="00467C06"/>
    <w:rsid w:val="004708F2"/>
    <w:rsid w:val="0047323D"/>
    <w:rsid w:val="0047621F"/>
    <w:rsid w:val="0047739D"/>
    <w:rsid w:val="00480B46"/>
    <w:rsid w:val="004812C3"/>
    <w:rsid w:val="00481C67"/>
    <w:rsid w:val="00483435"/>
    <w:rsid w:val="00483E94"/>
    <w:rsid w:val="004869B3"/>
    <w:rsid w:val="00487D7A"/>
    <w:rsid w:val="004924E5"/>
    <w:rsid w:val="00492C88"/>
    <w:rsid w:val="00492E81"/>
    <w:rsid w:val="00495292"/>
    <w:rsid w:val="004961EF"/>
    <w:rsid w:val="004965C8"/>
    <w:rsid w:val="004A04C4"/>
    <w:rsid w:val="004A052E"/>
    <w:rsid w:val="004A2188"/>
    <w:rsid w:val="004A2C03"/>
    <w:rsid w:val="004A2DB7"/>
    <w:rsid w:val="004A31F6"/>
    <w:rsid w:val="004A45B9"/>
    <w:rsid w:val="004A7A19"/>
    <w:rsid w:val="004A7F60"/>
    <w:rsid w:val="004B06E9"/>
    <w:rsid w:val="004B1073"/>
    <w:rsid w:val="004B26DF"/>
    <w:rsid w:val="004B2833"/>
    <w:rsid w:val="004B2FE3"/>
    <w:rsid w:val="004B424B"/>
    <w:rsid w:val="004B4878"/>
    <w:rsid w:val="004B5582"/>
    <w:rsid w:val="004B5ADA"/>
    <w:rsid w:val="004B65E1"/>
    <w:rsid w:val="004B69D9"/>
    <w:rsid w:val="004B7A85"/>
    <w:rsid w:val="004C1D34"/>
    <w:rsid w:val="004C22E5"/>
    <w:rsid w:val="004C3D49"/>
    <w:rsid w:val="004C57E8"/>
    <w:rsid w:val="004C5A08"/>
    <w:rsid w:val="004C6B7A"/>
    <w:rsid w:val="004C703C"/>
    <w:rsid w:val="004D0A04"/>
    <w:rsid w:val="004D3CD1"/>
    <w:rsid w:val="004D519D"/>
    <w:rsid w:val="004D77FA"/>
    <w:rsid w:val="004E1BF8"/>
    <w:rsid w:val="004E2460"/>
    <w:rsid w:val="004E3A9D"/>
    <w:rsid w:val="004E4098"/>
    <w:rsid w:val="004E59FD"/>
    <w:rsid w:val="004E6EA2"/>
    <w:rsid w:val="004E7858"/>
    <w:rsid w:val="004F12A5"/>
    <w:rsid w:val="004F1968"/>
    <w:rsid w:val="004F2AA7"/>
    <w:rsid w:val="004F2CF9"/>
    <w:rsid w:val="004F331E"/>
    <w:rsid w:val="004F38ED"/>
    <w:rsid w:val="004F3A1A"/>
    <w:rsid w:val="004F3BA7"/>
    <w:rsid w:val="004F5471"/>
    <w:rsid w:val="004F6BC9"/>
    <w:rsid w:val="00500657"/>
    <w:rsid w:val="00502365"/>
    <w:rsid w:val="00502855"/>
    <w:rsid w:val="00503A62"/>
    <w:rsid w:val="00504C23"/>
    <w:rsid w:val="00504F6A"/>
    <w:rsid w:val="0050707E"/>
    <w:rsid w:val="00511055"/>
    <w:rsid w:val="00512099"/>
    <w:rsid w:val="0051453E"/>
    <w:rsid w:val="00515DD9"/>
    <w:rsid w:val="00516381"/>
    <w:rsid w:val="005200F1"/>
    <w:rsid w:val="005259DD"/>
    <w:rsid w:val="0052675D"/>
    <w:rsid w:val="00526797"/>
    <w:rsid w:val="00530220"/>
    <w:rsid w:val="005306C2"/>
    <w:rsid w:val="00530771"/>
    <w:rsid w:val="00531F86"/>
    <w:rsid w:val="00532886"/>
    <w:rsid w:val="00533D7C"/>
    <w:rsid w:val="00534460"/>
    <w:rsid w:val="005419A9"/>
    <w:rsid w:val="00541DF7"/>
    <w:rsid w:val="005424FA"/>
    <w:rsid w:val="005426AF"/>
    <w:rsid w:val="0054359E"/>
    <w:rsid w:val="00543BFC"/>
    <w:rsid w:val="0054420F"/>
    <w:rsid w:val="00544781"/>
    <w:rsid w:val="00545121"/>
    <w:rsid w:val="005453EA"/>
    <w:rsid w:val="00551320"/>
    <w:rsid w:val="0055442E"/>
    <w:rsid w:val="00555FB0"/>
    <w:rsid w:val="005562EA"/>
    <w:rsid w:val="005565D8"/>
    <w:rsid w:val="00561BC3"/>
    <w:rsid w:val="005621F1"/>
    <w:rsid w:val="005626E3"/>
    <w:rsid w:val="00564862"/>
    <w:rsid w:val="00564E7C"/>
    <w:rsid w:val="005659FA"/>
    <w:rsid w:val="00566180"/>
    <w:rsid w:val="005663D1"/>
    <w:rsid w:val="00567364"/>
    <w:rsid w:val="005679B3"/>
    <w:rsid w:val="005719EA"/>
    <w:rsid w:val="00573834"/>
    <w:rsid w:val="00573FF2"/>
    <w:rsid w:val="005778DE"/>
    <w:rsid w:val="00580A45"/>
    <w:rsid w:val="00581B0F"/>
    <w:rsid w:val="00581F75"/>
    <w:rsid w:val="0058257A"/>
    <w:rsid w:val="00582602"/>
    <w:rsid w:val="00583087"/>
    <w:rsid w:val="005838B3"/>
    <w:rsid w:val="0058504D"/>
    <w:rsid w:val="0058554D"/>
    <w:rsid w:val="00585D00"/>
    <w:rsid w:val="00586152"/>
    <w:rsid w:val="005868FF"/>
    <w:rsid w:val="00586C59"/>
    <w:rsid w:val="005926E5"/>
    <w:rsid w:val="00595D3F"/>
    <w:rsid w:val="005A09C0"/>
    <w:rsid w:val="005A171B"/>
    <w:rsid w:val="005A39C8"/>
    <w:rsid w:val="005A423E"/>
    <w:rsid w:val="005A5321"/>
    <w:rsid w:val="005A688B"/>
    <w:rsid w:val="005A6EDE"/>
    <w:rsid w:val="005B1242"/>
    <w:rsid w:val="005B34E1"/>
    <w:rsid w:val="005B65FE"/>
    <w:rsid w:val="005C02E4"/>
    <w:rsid w:val="005C238E"/>
    <w:rsid w:val="005C25A8"/>
    <w:rsid w:val="005C2C96"/>
    <w:rsid w:val="005C2DF7"/>
    <w:rsid w:val="005C40EA"/>
    <w:rsid w:val="005C70A0"/>
    <w:rsid w:val="005D0161"/>
    <w:rsid w:val="005D0B5D"/>
    <w:rsid w:val="005D0D81"/>
    <w:rsid w:val="005D1622"/>
    <w:rsid w:val="005D1738"/>
    <w:rsid w:val="005D269E"/>
    <w:rsid w:val="005D2FB0"/>
    <w:rsid w:val="005D3752"/>
    <w:rsid w:val="005D3D00"/>
    <w:rsid w:val="005D45ED"/>
    <w:rsid w:val="005D48CD"/>
    <w:rsid w:val="005D5AC4"/>
    <w:rsid w:val="005E13F4"/>
    <w:rsid w:val="005E3F0D"/>
    <w:rsid w:val="005E4CD7"/>
    <w:rsid w:val="005E6899"/>
    <w:rsid w:val="005E7841"/>
    <w:rsid w:val="005F03C1"/>
    <w:rsid w:val="005F20A5"/>
    <w:rsid w:val="005F3033"/>
    <w:rsid w:val="005F35FD"/>
    <w:rsid w:val="005F5FD6"/>
    <w:rsid w:val="006005AA"/>
    <w:rsid w:val="00600869"/>
    <w:rsid w:val="00600DEE"/>
    <w:rsid w:val="00601B3F"/>
    <w:rsid w:val="00602109"/>
    <w:rsid w:val="00602755"/>
    <w:rsid w:val="00602CA5"/>
    <w:rsid w:val="0060678B"/>
    <w:rsid w:val="00610014"/>
    <w:rsid w:val="0061060E"/>
    <w:rsid w:val="00614356"/>
    <w:rsid w:val="00616B0B"/>
    <w:rsid w:val="00617F34"/>
    <w:rsid w:val="00620489"/>
    <w:rsid w:val="00620B36"/>
    <w:rsid w:val="00621516"/>
    <w:rsid w:val="006246BA"/>
    <w:rsid w:val="0062531A"/>
    <w:rsid w:val="00626C81"/>
    <w:rsid w:val="0063076D"/>
    <w:rsid w:val="006312F9"/>
    <w:rsid w:val="006318FF"/>
    <w:rsid w:val="006339AD"/>
    <w:rsid w:val="00634DC8"/>
    <w:rsid w:val="006363EE"/>
    <w:rsid w:val="00636B64"/>
    <w:rsid w:val="00641BAC"/>
    <w:rsid w:val="00641D63"/>
    <w:rsid w:val="00643131"/>
    <w:rsid w:val="00644D36"/>
    <w:rsid w:val="00644DD3"/>
    <w:rsid w:val="00647171"/>
    <w:rsid w:val="006476A9"/>
    <w:rsid w:val="006476AB"/>
    <w:rsid w:val="0065051A"/>
    <w:rsid w:val="00651999"/>
    <w:rsid w:val="00651E7A"/>
    <w:rsid w:val="00652789"/>
    <w:rsid w:val="006529BB"/>
    <w:rsid w:val="00652C21"/>
    <w:rsid w:val="006555A0"/>
    <w:rsid w:val="006560E2"/>
    <w:rsid w:val="0066085D"/>
    <w:rsid w:val="006629D2"/>
    <w:rsid w:val="00663A72"/>
    <w:rsid w:val="00665303"/>
    <w:rsid w:val="0066594B"/>
    <w:rsid w:val="00667070"/>
    <w:rsid w:val="00667295"/>
    <w:rsid w:val="006672BA"/>
    <w:rsid w:val="006679A1"/>
    <w:rsid w:val="006703D7"/>
    <w:rsid w:val="0067045C"/>
    <w:rsid w:val="00672A8A"/>
    <w:rsid w:val="00672D09"/>
    <w:rsid w:val="00672F45"/>
    <w:rsid w:val="0067303D"/>
    <w:rsid w:val="00680753"/>
    <w:rsid w:val="00680961"/>
    <w:rsid w:val="00680FAF"/>
    <w:rsid w:val="00681C8F"/>
    <w:rsid w:val="00681F97"/>
    <w:rsid w:val="00682E62"/>
    <w:rsid w:val="00683814"/>
    <w:rsid w:val="006843D0"/>
    <w:rsid w:val="00684BDE"/>
    <w:rsid w:val="00685C5E"/>
    <w:rsid w:val="0068670B"/>
    <w:rsid w:val="00686A59"/>
    <w:rsid w:val="006873FD"/>
    <w:rsid w:val="006949A9"/>
    <w:rsid w:val="00695466"/>
    <w:rsid w:val="00695C2D"/>
    <w:rsid w:val="00695F5C"/>
    <w:rsid w:val="00696BBC"/>
    <w:rsid w:val="006979AA"/>
    <w:rsid w:val="00697C75"/>
    <w:rsid w:val="006A084C"/>
    <w:rsid w:val="006A0C00"/>
    <w:rsid w:val="006A1255"/>
    <w:rsid w:val="006A2A81"/>
    <w:rsid w:val="006A3483"/>
    <w:rsid w:val="006A4068"/>
    <w:rsid w:val="006A497B"/>
    <w:rsid w:val="006A49AA"/>
    <w:rsid w:val="006A5F05"/>
    <w:rsid w:val="006A6047"/>
    <w:rsid w:val="006A7754"/>
    <w:rsid w:val="006B1D38"/>
    <w:rsid w:val="006B244A"/>
    <w:rsid w:val="006B2683"/>
    <w:rsid w:val="006B2ACA"/>
    <w:rsid w:val="006B5929"/>
    <w:rsid w:val="006B64DE"/>
    <w:rsid w:val="006B688A"/>
    <w:rsid w:val="006B6FF0"/>
    <w:rsid w:val="006B78DA"/>
    <w:rsid w:val="006B7AB3"/>
    <w:rsid w:val="006B7AC1"/>
    <w:rsid w:val="006C02D3"/>
    <w:rsid w:val="006C147E"/>
    <w:rsid w:val="006C17CE"/>
    <w:rsid w:val="006C27F5"/>
    <w:rsid w:val="006C2AFB"/>
    <w:rsid w:val="006C5549"/>
    <w:rsid w:val="006D0268"/>
    <w:rsid w:val="006D0373"/>
    <w:rsid w:val="006D0839"/>
    <w:rsid w:val="006D117A"/>
    <w:rsid w:val="006D328C"/>
    <w:rsid w:val="006D3565"/>
    <w:rsid w:val="006D3D8D"/>
    <w:rsid w:val="006D4B94"/>
    <w:rsid w:val="006D6CE8"/>
    <w:rsid w:val="006D6ECA"/>
    <w:rsid w:val="006D7E01"/>
    <w:rsid w:val="006E07BA"/>
    <w:rsid w:val="006E1B30"/>
    <w:rsid w:val="006E298E"/>
    <w:rsid w:val="006E3A6E"/>
    <w:rsid w:val="006E5DBB"/>
    <w:rsid w:val="006E5E24"/>
    <w:rsid w:val="006E6027"/>
    <w:rsid w:val="006E66EE"/>
    <w:rsid w:val="006E71B3"/>
    <w:rsid w:val="006F0D80"/>
    <w:rsid w:val="006F1178"/>
    <w:rsid w:val="006F1D31"/>
    <w:rsid w:val="006F1E35"/>
    <w:rsid w:val="006F26CE"/>
    <w:rsid w:val="006F290D"/>
    <w:rsid w:val="006F380B"/>
    <w:rsid w:val="006F543F"/>
    <w:rsid w:val="006F576E"/>
    <w:rsid w:val="006F6145"/>
    <w:rsid w:val="006F6E14"/>
    <w:rsid w:val="006F7B6A"/>
    <w:rsid w:val="00701024"/>
    <w:rsid w:val="0070106A"/>
    <w:rsid w:val="007013F4"/>
    <w:rsid w:val="007014C1"/>
    <w:rsid w:val="00705656"/>
    <w:rsid w:val="00705844"/>
    <w:rsid w:val="00707188"/>
    <w:rsid w:val="00710A9E"/>
    <w:rsid w:val="0071110D"/>
    <w:rsid w:val="00711435"/>
    <w:rsid w:val="007120EA"/>
    <w:rsid w:val="00712347"/>
    <w:rsid w:val="0071244E"/>
    <w:rsid w:val="00712CBF"/>
    <w:rsid w:val="00713514"/>
    <w:rsid w:val="00715617"/>
    <w:rsid w:val="007156CE"/>
    <w:rsid w:val="00716D1D"/>
    <w:rsid w:val="007174CC"/>
    <w:rsid w:val="00720C5C"/>
    <w:rsid w:val="00720F48"/>
    <w:rsid w:val="00721086"/>
    <w:rsid w:val="0072244C"/>
    <w:rsid w:val="00723DA9"/>
    <w:rsid w:val="00726416"/>
    <w:rsid w:val="00726567"/>
    <w:rsid w:val="00726B58"/>
    <w:rsid w:val="007277BD"/>
    <w:rsid w:val="00727ED3"/>
    <w:rsid w:val="0073093E"/>
    <w:rsid w:val="007315E2"/>
    <w:rsid w:val="0073247C"/>
    <w:rsid w:val="00734CBC"/>
    <w:rsid w:val="00735A56"/>
    <w:rsid w:val="007378F7"/>
    <w:rsid w:val="00737F3F"/>
    <w:rsid w:val="00740AC7"/>
    <w:rsid w:val="00747E7D"/>
    <w:rsid w:val="00750423"/>
    <w:rsid w:val="00750CD3"/>
    <w:rsid w:val="0075253D"/>
    <w:rsid w:val="00752C1F"/>
    <w:rsid w:val="0075438C"/>
    <w:rsid w:val="00754442"/>
    <w:rsid w:val="007554CF"/>
    <w:rsid w:val="0075662D"/>
    <w:rsid w:val="007600A5"/>
    <w:rsid w:val="0076177B"/>
    <w:rsid w:val="00762407"/>
    <w:rsid w:val="00762839"/>
    <w:rsid w:val="00763272"/>
    <w:rsid w:val="00763D0E"/>
    <w:rsid w:val="00765864"/>
    <w:rsid w:val="00767DA1"/>
    <w:rsid w:val="007711D5"/>
    <w:rsid w:val="0077150B"/>
    <w:rsid w:val="00771DB6"/>
    <w:rsid w:val="00777112"/>
    <w:rsid w:val="0077725A"/>
    <w:rsid w:val="00780C2B"/>
    <w:rsid w:val="00780E5D"/>
    <w:rsid w:val="00783783"/>
    <w:rsid w:val="0078577E"/>
    <w:rsid w:val="00786C15"/>
    <w:rsid w:val="0079124D"/>
    <w:rsid w:val="00792ABC"/>
    <w:rsid w:val="00793467"/>
    <w:rsid w:val="0079352B"/>
    <w:rsid w:val="007940AD"/>
    <w:rsid w:val="00794991"/>
    <w:rsid w:val="007A0072"/>
    <w:rsid w:val="007A1D7B"/>
    <w:rsid w:val="007A347C"/>
    <w:rsid w:val="007A59B1"/>
    <w:rsid w:val="007A59D9"/>
    <w:rsid w:val="007A6035"/>
    <w:rsid w:val="007A7445"/>
    <w:rsid w:val="007A7852"/>
    <w:rsid w:val="007B3AA3"/>
    <w:rsid w:val="007B44CE"/>
    <w:rsid w:val="007B66E4"/>
    <w:rsid w:val="007B6B05"/>
    <w:rsid w:val="007B6F23"/>
    <w:rsid w:val="007B7E79"/>
    <w:rsid w:val="007C0029"/>
    <w:rsid w:val="007C14BD"/>
    <w:rsid w:val="007C1B46"/>
    <w:rsid w:val="007C258C"/>
    <w:rsid w:val="007C3F2F"/>
    <w:rsid w:val="007C40B6"/>
    <w:rsid w:val="007C495B"/>
    <w:rsid w:val="007C4BD3"/>
    <w:rsid w:val="007C6173"/>
    <w:rsid w:val="007C6303"/>
    <w:rsid w:val="007C681E"/>
    <w:rsid w:val="007D1930"/>
    <w:rsid w:val="007D3470"/>
    <w:rsid w:val="007D3556"/>
    <w:rsid w:val="007D36A5"/>
    <w:rsid w:val="007D3976"/>
    <w:rsid w:val="007D3B7F"/>
    <w:rsid w:val="007D40D6"/>
    <w:rsid w:val="007D61E9"/>
    <w:rsid w:val="007D77F2"/>
    <w:rsid w:val="007E017C"/>
    <w:rsid w:val="007E18C5"/>
    <w:rsid w:val="007E276B"/>
    <w:rsid w:val="007E27BC"/>
    <w:rsid w:val="007E3B37"/>
    <w:rsid w:val="007E4616"/>
    <w:rsid w:val="007E600D"/>
    <w:rsid w:val="007E7139"/>
    <w:rsid w:val="007F0760"/>
    <w:rsid w:val="007F0E28"/>
    <w:rsid w:val="007F13B6"/>
    <w:rsid w:val="007F3E04"/>
    <w:rsid w:val="007F569C"/>
    <w:rsid w:val="007F5E86"/>
    <w:rsid w:val="007F77F3"/>
    <w:rsid w:val="007F7D54"/>
    <w:rsid w:val="008001B6"/>
    <w:rsid w:val="00801D14"/>
    <w:rsid w:val="008030D8"/>
    <w:rsid w:val="008040EC"/>
    <w:rsid w:val="008045D0"/>
    <w:rsid w:val="00805521"/>
    <w:rsid w:val="008055BD"/>
    <w:rsid w:val="00806588"/>
    <w:rsid w:val="008065B9"/>
    <w:rsid w:val="00815442"/>
    <w:rsid w:val="00815F48"/>
    <w:rsid w:val="00816195"/>
    <w:rsid w:val="00816D7F"/>
    <w:rsid w:val="008204E9"/>
    <w:rsid w:val="008206EB"/>
    <w:rsid w:val="00820A01"/>
    <w:rsid w:val="00823C16"/>
    <w:rsid w:val="00824B1D"/>
    <w:rsid w:val="008250A6"/>
    <w:rsid w:val="00826294"/>
    <w:rsid w:val="008270E1"/>
    <w:rsid w:val="00830C11"/>
    <w:rsid w:val="00834A19"/>
    <w:rsid w:val="00834F66"/>
    <w:rsid w:val="00835C94"/>
    <w:rsid w:val="0083654C"/>
    <w:rsid w:val="00842580"/>
    <w:rsid w:val="008436E3"/>
    <w:rsid w:val="00844052"/>
    <w:rsid w:val="0084535B"/>
    <w:rsid w:val="0084564F"/>
    <w:rsid w:val="008459FA"/>
    <w:rsid w:val="00845A2F"/>
    <w:rsid w:val="00846AD7"/>
    <w:rsid w:val="00850D51"/>
    <w:rsid w:val="008544A1"/>
    <w:rsid w:val="0085455A"/>
    <w:rsid w:val="00860B11"/>
    <w:rsid w:val="00860BA7"/>
    <w:rsid w:val="0086222B"/>
    <w:rsid w:val="0086254D"/>
    <w:rsid w:val="008642D0"/>
    <w:rsid w:val="008648DD"/>
    <w:rsid w:val="00864D52"/>
    <w:rsid w:val="00865622"/>
    <w:rsid w:val="0086609B"/>
    <w:rsid w:val="00866B62"/>
    <w:rsid w:val="00866D56"/>
    <w:rsid w:val="00866E90"/>
    <w:rsid w:val="00867ED7"/>
    <w:rsid w:val="008704C7"/>
    <w:rsid w:val="00871CB5"/>
    <w:rsid w:val="008725C0"/>
    <w:rsid w:val="00872CB7"/>
    <w:rsid w:val="008736D5"/>
    <w:rsid w:val="00873DAA"/>
    <w:rsid w:val="0087726E"/>
    <w:rsid w:val="008828B4"/>
    <w:rsid w:val="008855D2"/>
    <w:rsid w:val="00886C73"/>
    <w:rsid w:val="00890070"/>
    <w:rsid w:val="00890B68"/>
    <w:rsid w:val="008911DB"/>
    <w:rsid w:val="00892B21"/>
    <w:rsid w:val="00895EA7"/>
    <w:rsid w:val="00896DE2"/>
    <w:rsid w:val="008A2708"/>
    <w:rsid w:val="008A2E92"/>
    <w:rsid w:val="008A3631"/>
    <w:rsid w:val="008A3B42"/>
    <w:rsid w:val="008A3C15"/>
    <w:rsid w:val="008A4127"/>
    <w:rsid w:val="008A48B2"/>
    <w:rsid w:val="008B0AD0"/>
    <w:rsid w:val="008B0BAC"/>
    <w:rsid w:val="008B1F0B"/>
    <w:rsid w:val="008B23F4"/>
    <w:rsid w:val="008B3DBD"/>
    <w:rsid w:val="008B44DD"/>
    <w:rsid w:val="008B4C4C"/>
    <w:rsid w:val="008B529B"/>
    <w:rsid w:val="008B6D99"/>
    <w:rsid w:val="008B77DF"/>
    <w:rsid w:val="008C0C91"/>
    <w:rsid w:val="008C11C2"/>
    <w:rsid w:val="008C21D9"/>
    <w:rsid w:val="008C5BE1"/>
    <w:rsid w:val="008C6227"/>
    <w:rsid w:val="008C79C6"/>
    <w:rsid w:val="008D06B4"/>
    <w:rsid w:val="008D08D9"/>
    <w:rsid w:val="008D0DFD"/>
    <w:rsid w:val="008D3CBE"/>
    <w:rsid w:val="008D4EBF"/>
    <w:rsid w:val="008D5E08"/>
    <w:rsid w:val="008E27EB"/>
    <w:rsid w:val="008E384D"/>
    <w:rsid w:val="008E384F"/>
    <w:rsid w:val="008E3A73"/>
    <w:rsid w:val="008E4220"/>
    <w:rsid w:val="008F01FA"/>
    <w:rsid w:val="008F0637"/>
    <w:rsid w:val="008F1491"/>
    <w:rsid w:val="008F179E"/>
    <w:rsid w:val="008F1846"/>
    <w:rsid w:val="008F2985"/>
    <w:rsid w:val="008F51F9"/>
    <w:rsid w:val="008F7449"/>
    <w:rsid w:val="008F7F1A"/>
    <w:rsid w:val="00900DE8"/>
    <w:rsid w:val="00902557"/>
    <w:rsid w:val="00902A1A"/>
    <w:rsid w:val="00903B9C"/>
    <w:rsid w:val="0090494E"/>
    <w:rsid w:val="00904C2B"/>
    <w:rsid w:val="0090506E"/>
    <w:rsid w:val="009111C5"/>
    <w:rsid w:val="00911DAF"/>
    <w:rsid w:val="00912894"/>
    <w:rsid w:val="00916C61"/>
    <w:rsid w:val="00917C2B"/>
    <w:rsid w:val="00920C75"/>
    <w:rsid w:val="00922AB3"/>
    <w:rsid w:val="00922B90"/>
    <w:rsid w:val="00923C16"/>
    <w:rsid w:val="009251C5"/>
    <w:rsid w:val="0092547A"/>
    <w:rsid w:val="00925B08"/>
    <w:rsid w:val="00925D7C"/>
    <w:rsid w:val="00926945"/>
    <w:rsid w:val="00930C1B"/>
    <w:rsid w:val="00930D09"/>
    <w:rsid w:val="00932241"/>
    <w:rsid w:val="0093474A"/>
    <w:rsid w:val="00936371"/>
    <w:rsid w:val="009425D9"/>
    <w:rsid w:val="00942C9A"/>
    <w:rsid w:val="009432E2"/>
    <w:rsid w:val="0094373D"/>
    <w:rsid w:val="00945485"/>
    <w:rsid w:val="009471B3"/>
    <w:rsid w:val="009474DD"/>
    <w:rsid w:val="009475F1"/>
    <w:rsid w:val="009507F8"/>
    <w:rsid w:val="00953CAC"/>
    <w:rsid w:val="0095437A"/>
    <w:rsid w:val="00954D26"/>
    <w:rsid w:val="009574AF"/>
    <w:rsid w:val="00957A30"/>
    <w:rsid w:val="00960732"/>
    <w:rsid w:val="00961D6E"/>
    <w:rsid w:val="00961F5A"/>
    <w:rsid w:val="0096333D"/>
    <w:rsid w:val="009634B0"/>
    <w:rsid w:val="00963749"/>
    <w:rsid w:val="00963E26"/>
    <w:rsid w:val="009654F6"/>
    <w:rsid w:val="009655DF"/>
    <w:rsid w:val="009676D5"/>
    <w:rsid w:val="00967844"/>
    <w:rsid w:val="009706FE"/>
    <w:rsid w:val="00970CFD"/>
    <w:rsid w:val="009710E0"/>
    <w:rsid w:val="00971538"/>
    <w:rsid w:val="0097302F"/>
    <w:rsid w:val="0097565F"/>
    <w:rsid w:val="00975AB7"/>
    <w:rsid w:val="00981E94"/>
    <w:rsid w:val="00982008"/>
    <w:rsid w:val="00983882"/>
    <w:rsid w:val="00983F8B"/>
    <w:rsid w:val="00985BBF"/>
    <w:rsid w:val="00986D69"/>
    <w:rsid w:val="009976A9"/>
    <w:rsid w:val="00997764"/>
    <w:rsid w:val="009A030D"/>
    <w:rsid w:val="009A06CB"/>
    <w:rsid w:val="009A1CC3"/>
    <w:rsid w:val="009A30E4"/>
    <w:rsid w:val="009A39A6"/>
    <w:rsid w:val="009A569D"/>
    <w:rsid w:val="009A6982"/>
    <w:rsid w:val="009A75B4"/>
    <w:rsid w:val="009B045B"/>
    <w:rsid w:val="009B05AE"/>
    <w:rsid w:val="009B2D91"/>
    <w:rsid w:val="009B5DED"/>
    <w:rsid w:val="009B62B3"/>
    <w:rsid w:val="009B7309"/>
    <w:rsid w:val="009B741B"/>
    <w:rsid w:val="009B76F4"/>
    <w:rsid w:val="009B7E37"/>
    <w:rsid w:val="009C02EB"/>
    <w:rsid w:val="009C0460"/>
    <w:rsid w:val="009C28C9"/>
    <w:rsid w:val="009C2CDE"/>
    <w:rsid w:val="009C624D"/>
    <w:rsid w:val="009C6AE6"/>
    <w:rsid w:val="009C6D5C"/>
    <w:rsid w:val="009C7D9B"/>
    <w:rsid w:val="009D074A"/>
    <w:rsid w:val="009D4882"/>
    <w:rsid w:val="009D4AC9"/>
    <w:rsid w:val="009D4B5B"/>
    <w:rsid w:val="009D6734"/>
    <w:rsid w:val="009D79C8"/>
    <w:rsid w:val="009D7C19"/>
    <w:rsid w:val="009E04FF"/>
    <w:rsid w:val="009E1EFC"/>
    <w:rsid w:val="009E229E"/>
    <w:rsid w:val="009E27C2"/>
    <w:rsid w:val="009E33A3"/>
    <w:rsid w:val="009E36C8"/>
    <w:rsid w:val="009E6EEC"/>
    <w:rsid w:val="009F0C58"/>
    <w:rsid w:val="009F0EA0"/>
    <w:rsid w:val="009F12E8"/>
    <w:rsid w:val="009F1CEA"/>
    <w:rsid w:val="009F34D9"/>
    <w:rsid w:val="009F3701"/>
    <w:rsid w:val="009F41BE"/>
    <w:rsid w:val="009F6529"/>
    <w:rsid w:val="009F7B76"/>
    <w:rsid w:val="009F7DF0"/>
    <w:rsid w:val="00A01499"/>
    <w:rsid w:val="00A018FB"/>
    <w:rsid w:val="00A01E55"/>
    <w:rsid w:val="00A02382"/>
    <w:rsid w:val="00A028FD"/>
    <w:rsid w:val="00A03B53"/>
    <w:rsid w:val="00A0409E"/>
    <w:rsid w:val="00A047AD"/>
    <w:rsid w:val="00A055C1"/>
    <w:rsid w:val="00A05A27"/>
    <w:rsid w:val="00A06240"/>
    <w:rsid w:val="00A1093A"/>
    <w:rsid w:val="00A123A0"/>
    <w:rsid w:val="00A140FF"/>
    <w:rsid w:val="00A1431D"/>
    <w:rsid w:val="00A14C8E"/>
    <w:rsid w:val="00A14CEF"/>
    <w:rsid w:val="00A165CC"/>
    <w:rsid w:val="00A16FC4"/>
    <w:rsid w:val="00A174E0"/>
    <w:rsid w:val="00A17F4A"/>
    <w:rsid w:val="00A202D9"/>
    <w:rsid w:val="00A204E1"/>
    <w:rsid w:val="00A21628"/>
    <w:rsid w:val="00A2311B"/>
    <w:rsid w:val="00A26412"/>
    <w:rsid w:val="00A26CF0"/>
    <w:rsid w:val="00A26D12"/>
    <w:rsid w:val="00A2706A"/>
    <w:rsid w:val="00A276C0"/>
    <w:rsid w:val="00A27ED6"/>
    <w:rsid w:val="00A30278"/>
    <w:rsid w:val="00A30612"/>
    <w:rsid w:val="00A31DD6"/>
    <w:rsid w:val="00A32664"/>
    <w:rsid w:val="00A32F39"/>
    <w:rsid w:val="00A332A1"/>
    <w:rsid w:val="00A33883"/>
    <w:rsid w:val="00A360BA"/>
    <w:rsid w:val="00A425C7"/>
    <w:rsid w:val="00A42CD1"/>
    <w:rsid w:val="00A43B00"/>
    <w:rsid w:val="00A44A6D"/>
    <w:rsid w:val="00A45964"/>
    <w:rsid w:val="00A464B0"/>
    <w:rsid w:val="00A524FF"/>
    <w:rsid w:val="00A54758"/>
    <w:rsid w:val="00A54AE6"/>
    <w:rsid w:val="00A54EA4"/>
    <w:rsid w:val="00A552B5"/>
    <w:rsid w:val="00A57BEE"/>
    <w:rsid w:val="00A61ED0"/>
    <w:rsid w:val="00A637B4"/>
    <w:rsid w:val="00A6412A"/>
    <w:rsid w:val="00A64EFF"/>
    <w:rsid w:val="00A65304"/>
    <w:rsid w:val="00A66631"/>
    <w:rsid w:val="00A66FA8"/>
    <w:rsid w:val="00A67892"/>
    <w:rsid w:val="00A7112A"/>
    <w:rsid w:val="00A71DAF"/>
    <w:rsid w:val="00A71DB6"/>
    <w:rsid w:val="00A729FC"/>
    <w:rsid w:val="00A74DF1"/>
    <w:rsid w:val="00A804DF"/>
    <w:rsid w:val="00A8331B"/>
    <w:rsid w:val="00A83AFD"/>
    <w:rsid w:val="00A83D5F"/>
    <w:rsid w:val="00A84196"/>
    <w:rsid w:val="00A8429E"/>
    <w:rsid w:val="00A84C4D"/>
    <w:rsid w:val="00A907AD"/>
    <w:rsid w:val="00A927EE"/>
    <w:rsid w:val="00A9305F"/>
    <w:rsid w:val="00A94005"/>
    <w:rsid w:val="00A960FD"/>
    <w:rsid w:val="00A970BE"/>
    <w:rsid w:val="00AA06DF"/>
    <w:rsid w:val="00AA0AA4"/>
    <w:rsid w:val="00AA3B1E"/>
    <w:rsid w:val="00AA3E84"/>
    <w:rsid w:val="00AA70E5"/>
    <w:rsid w:val="00AB5B5F"/>
    <w:rsid w:val="00AB5FFA"/>
    <w:rsid w:val="00AB6186"/>
    <w:rsid w:val="00AC0791"/>
    <w:rsid w:val="00AC23E8"/>
    <w:rsid w:val="00AC40F0"/>
    <w:rsid w:val="00AC4E3B"/>
    <w:rsid w:val="00AC6608"/>
    <w:rsid w:val="00AC69F8"/>
    <w:rsid w:val="00AC702F"/>
    <w:rsid w:val="00AD09C6"/>
    <w:rsid w:val="00AD153C"/>
    <w:rsid w:val="00AD4E4F"/>
    <w:rsid w:val="00AD5CEE"/>
    <w:rsid w:val="00AD7CD0"/>
    <w:rsid w:val="00AE0ECC"/>
    <w:rsid w:val="00AE100E"/>
    <w:rsid w:val="00AE31E7"/>
    <w:rsid w:val="00AE32FC"/>
    <w:rsid w:val="00AE3537"/>
    <w:rsid w:val="00AE64A1"/>
    <w:rsid w:val="00AF062B"/>
    <w:rsid w:val="00AF1B29"/>
    <w:rsid w:val="00AF1D27"/>
    <w:rsid w:val="00AF336F"/>
    <w:rsid w:val="00AF4E1B"/>
    <w:rsid w:val="00AF5A04"/>
    <w:rsid w:val="00AF72DC"/>
    <w:rsid w:val="00AF7828"/>
    <w:rsid w:val="00B00905"/>
    <w:rsid w:val="00B017AE"/>
    <w:rsid w:val="00B02537"/>
    <w:rsid w:val="00B0452D"/>
    <w:rsid w:val="00B04618"/>
    <w:rsid w:val="00B05106"/>
    <w:rsid w:val="00B07007"/>
    <w:rsid w:val="00B0785E"/>
    <w:rsid w:val="00B07EA8"/>
    <w:rsid w:val="00B11A58"/>
    <w:rsid w:val="00B146D8"/>
    <w:rsid w:val="00B14EA5"/>
    <w:rsid w:val="00B15642"/>
    <w:rsid w:val="00B15F0A"/>
    <w:rsid w:val="00B16E77"/>
    <w:rsid w:val="00B2263D"/>
    <w:rsid w:val="00B2271B"/>
    <w:rsid w:val="00B22DB1"/>
    <w:rsid w:val="00B25EE8"/>
    <w:rsid w:val="00B2654A"/>
    <w:rsid w:val="00B27057"/>
    <w:rsid w:val="00B3088D"/>
    <w:rsid w:val="00B32D2F"/>
    <w:rsid w:val="00B32FB9"/>
    <w:rsid w:val="00B34C98"/>
    <w:rsid w:val="00B36500"/>
    <w:rsid w:val="00B3798C"/>
    <w:rsid w:val="00B415E8"/>
    <w:rsid w:val="00B422B8"/>
    <w:rsid w:val="00B43909"/>
    <w:rsid w:val="00B456A4"/>
    <w:rsid w:val="00B525AB"/>
    <w:rsid w:val="00B53115"/>
    <w:rsid w:val="00B54C7D"/>
    <w:rsid w:val="00B54DD5"/>
    <w:rsid w:val="00B55294"/>
    <w:rsid w:val="00B578D4"/>
    <w:rsid w:val="00B66697"/>
    <w:rsid w:val="00B70493"/>
    <w:rsid w:val="00B730B9"/>
    <w:rsid w:val="00B76794"/>
    <w:rsid w:val="00B76DE3"/>
    <w:rsid w:val="00B81296"/>
    <w:rsid w:val="00B815E3"/>
    <w:rsid w:val="00B840AD"/>
    <w:rsid w:val="00B8467E"/>
    <w:rsid w:val="00B84C4C"/>
    <w:rsid w:val="00B85F51"/>
    <w:rsid w:val="00B86157"/>
    <w:rsid w:val="00B87B76"/>
    <w:rsid w:val="00B87EA0"/>
    <w:rsid w:val="00B9121C"/>
    <w:rsid w:val="00B91ED0"/>
    <w:rsid w:val="00B922B0"/>
    <w:rsid w:val="00B93298"/>
    <w:rsid w:val="00B932BA"/>
    <w:rsid w:val="00B9368C"/>
    <w:rsid w:val="00B938FA"/>
    <w:rsid w:val="00B93993"/>
    <w:rsid w:val="00B94606"/>
    <w:rsid w:val="00B950A8"/>
    <w:rsid w:val="00B9719D"/>
    <w:rsid w:val="00BA04C8"/>
    <w:rsid w:val="00BA06EB"/>
    <w:rsid w:val="00BA11B7"/>
    <w:rsid w:val="00BA2D18"/>
    <w:rsid w:val="00BA3C7F"/>
    <w:rsid w:val="00BA54B3"/>
    <w:rsid w:val="00BA579C"/>
    <w:rsid w:val="00BA58F6"/>
    <w:rsid w:val="00BB12F8"/>
    <w:rsid w:val="00BB1AFC"/>
    <w:rsid w:val="00BB3EAA"/>
    <w:rsid w:val="00BB48F9"/>
    <w:rsid w:val="00BB5C0A"/>
    <w:rsid w:val="00BB60C1"/>
    <w:rsid w:val="00BB64B6"/>
    <w:rsid w:val="00BB79D1"/>
    <w:rsid w:val="00BB7BC1"/>
    <w:rsid w:val="00BC014D"/>
    <w:rsid w:val="00BC0DA6"/>
    <w:rsid w:val="00BC2063"/>
    <w:rsid w:val="00BC2358"/>
    <w:rsid w:val="00BC2CEF"/>
    <w:rsid w:val="00BC30B1"/>
    <w:rsid w:val="00BC589F"/>
    <w:rsid w:val="00BC6D39"/>
    <w:rsid w:val="00BC72A7"/>
    <w:rsid w:val="00BC77E1"/>
    <w:rsid w:val="00BC7E16"/>
    <w:rsid w:val="00BD1402"/>
    <w:rsid w:val="00BD148D"/>
    <w:rsid w:val="00BD300F"/>
    <w:rsid w:val="00BD364B"/>
    <w:rsid w:val="00BD460B"/>
    <w:rsid w:val="00BD675C"/>
    <w:rsid w:val="00BD6ECC"/>
    <w:rsid w:val="00BE0518"/>
    <w:rsid w:val="00BE0891"/>
    <w:rsid w:val="00BE30F8"/>
    <w:rsid w:val="00BE3BA8"/>
    <w:rsid w:val="00BE471D"/>
    <w:rsid w:val="00BE4BED"/>
    <w:rsid w:val="00BE7535"/>
    <w:rsid w:val="00BF0891"/>
    <w:rsid w:val="00BF2A23"/>
    <w:rsid w:val="00C0013C"/>
    <w:rsid w:val="00C00815"/>
    <w:rsid w:val="00C03B50"/>
    <w:rsid w:val="00C0422F"/>
    <w:rsid w:val="00C06319"/>
    <w:rsid w:val="00C10E6A"/>
    <w:rsid w:val="00C115EC"/>
    <w:rsid w:val="00C11950"/>
    <w:rsid w:val="00C14AED"/>
    <w:rsid w:val="00C15C71"/>
    <w:rsid w:val="00C1694A"/>
    <w:rsid w:val="00C17967"/>
    <w:rsid w:val="00C20087"/>
    <w:rsid w:val="00C20FFB"/>
    <w:rsid w:val="00C2184C"/>
    <w:rsid w:val="00C21894"/>
    <w:rsid w:val="00C238E5"/>
    <w:rsid w:val="00C24745"/>
    <w:rsid w:val="00C25004"/>
    <w:rsid w:val="00C27C71"/>
    <w:rsid w:val="00C303F9"/>
    <w:rsid w:val="00C311DA"/>
    <w:rsid w:val="00C31C89"/>
    <w:rsid w:val="00C324CD"/>
    <w:rsid w:val="00C32604"/>
    <w:rsid w:val="00C346D9"/>
    <w:rsid w:val="00C36683"/>
    <w:rsid w:val="00C37F33"/>
    <w:rsid w:val="00C43D70"/>
    <w:rsid w:val="00C453CC"/>
    <w:rsid w:val="00C45CD5"/>
    <w:rsid w:val="00C50D3F"/>
    <w:rsid w:val="00C52681"/>
    <w:rsid w:val="00C53438"/>
    <w:rsid w:val="00C5343D"/>
    <w:rsid w:val="00C547D3"/>
    <w:rsid w:val="00C56072"/>
    <w:rsid w:val="00C56A5F"/>
    <w:rsid w:val="00C56F59"/>
    <w:rsid w:val="00C57A00"/>
    <w:rsid w:val="00C601E8"/>
    <w:rsid w:val="00C65401"/>
    <w:rsid w:val="00C660B2"/>
    <w:rsid w:val="00C679A3"/>
    <w:rsid w:val="00C7008E"/>
    <w:rsid w:val="00C71E9B"/>
    <w:rsid w:val="00C7352C"/>
    <w:rsid w:val="00C7359C"/>
    <w:rsid w:val="00C75467"/>
    <w:rsid w:val="00C76DA2"/>
    <w:rsid w:val="00C80A47"/>
    <w:rsid w:val="00C81A21"/>
    <w:rsid w:val="00C82C22"/>
    <w:rsid w:val="00C845AA"/>
    <w:rsid w:val="00C8645C"/>
    <w:rsid w:val="00C8676F"/>
    <w:rsid w:val="00C868EC"/>
    <w:rsid w:val="00C87465"/>
    <w:rsid w:val="00C87617"/>
    <w:rsid w:val="00C87D10"/>
    <w:rsid w:val="00C90758"/>
    <w:rsid w:val="00C918F8"/>
    <w:rsid w:val="00C91FEA"/>
    <w:rsid w:val="00C92DC3"/>
    <w:rsid w:val="00C94FEA"/>
    <w:rsid w:val="00C95873"/>
    <w:rsid w:val="00C95C00"/>
    <w:rsid w:val="00C96637"/>
    <w:rsid w:val="00C971C7"/>
    <w:rsid w:val="00CA3E3E"/>
    <w:rsid w:val="00CA5A32"/>
    <w:rsid w:val="00CA6F7E"/>
    <w:rsid w:val="00CA773F"/>
    <w:rsid w:val="00CB0682"/>
    <w:rsid w:val="00CB0C33"/>
    <w:rsid w:val="00CB0CBE"/>
    <w:rsid w:val="00CB0EE2"/>
    <w:rsid w:val="00CB2B00"/>
    <w:rsid w:val="00CB4D0C"/>
    <w:rsid w:val="00CB7715"/>
    <w:rsid w:val="00CB798F"/>
    <w:rsid w:val="00CB7EE2"/>
    <w:rsid w:val="00CC0D80"/>
    <w:rsid w:val="00CC4F88"/>
    <w:rsid w:val="00CC6F63"/>
    <w:rsid w:val="00CD0AD3"/>
    <w:rsid w:val="00CD0BB2"/>
    <w:rsid w:val="00CD21F3"/>
    <w:rsid w:val="00CD3E81"/>
    <w:rsid w:val="00CD3F13"/>
    <w:rsid w:val="00CD402A"/>
    <w:rsid w:val="00CD514A"/>
    <w:rsid w:val="00CD54DE"/>
    <w:rsid w:val="00CD7F2C"/>
    <w:rsid w:val="00CE1CB6"/>
    <w:rsid w:val="00CE2491"/>
    <w:rsid w:val="00CE6B74"/>
    <w:rsid w:val="00CE7275"/>
    <w:rsid w:val="00CE73B2"/>
    <w:rsid w:val="00CE795D"/>
    <w:rsid w:val="00CF0682"/>
    <w:rsid w:val="00CF2CDF"/>
    <w:rsid w:val="00CF4257"/>
    <w:rsid w:val="00CF4A51"/>
    <w:rsid w:val="00CF5504"/>
    <w:rsid w:val="00CF6077"/>
    <w:rsid w:val="00D00768"/>
    <w:rsid w:val="00D009C0"/>
    <w:rsid w:val="00D0583D"/>
    <w:rsid w:val="00D05A1F"/>
    <w:rsid w:val="00D0609F"/>
    <w:rsid w:val="00D0664F"/>
    <w:rsid w:val="00D10908"/>
    <w:rsid w:val="00D10990"/>
    <w:rsid w:val="00D14393"/>
    <w:rsid w:val="00D14718"/>
    <w:rsid w:val="00D16444"/>
    <w:rsid w:val="00D16DD4"/>
    <w:rsid w:val="00D16DE4"/>
    <w:rsid w:val="00D201E8"/>
    <w:rsid w:val="00D20878"/>
    <w:rsid w:val="00D2270C"/>
    <w:rsid w:val="00D23543"/>
    <w:rsid w:val="00D24946"/>
    <w:rsid w:val="00D25BDE"/>
    <w:rsid w:val="00D261ED"/>
    <w:rsid w:val="00D30011"/>
    <w:rsid w:val="00D30ADB"/>
    <w:rsid w:val="00D31480"/>
    <w:rsid w:val="00D31701"/>
    <w:rsid w:val="00D32A23"/>
    <w:rsid w:val="00D33114"/>
    <w:rsid w:val="00D35DAE"/>
    <w:rsid w:val="00D364EF"/>
    <w:rsid w:val="00D36AD3"/>
    <w:rsid w:val="00D36D99"/>
    <w:rsid w:val="00D400FD"/>
    <w:rsid w:val="00D40372"/>
    <w:rsid w:val="00D40C80"/>
    <w:rsid w:val="00D41058"/>
    <w:rsid w:val="00D426C9"/>
    <w:rsid w:val="00D42CA8"/>
    <w:rsid w:val="00D43011"/>
    <w:rsid w:val="00D45B92"/>
    <w:rsid w:val="00D46784"/>
    <w:rsid w:val="00D47386"/>
    <w:rsid w:val="00D47A4E"/>
    <w:rsid w:val="00D47DA7"/>
    <w:rsid w:val="00D47EAF"/>
    <w:rsid w:val="00D5187E"/>
    <w:rsid w:val="00D52F7D"/>
    <w:rsid w:val="00D5330A"/>
    <w:rsid w:val="00D548D7"/>
    <w:rsid w:val="00D56B2D"/>
    <w:rsid w:val="00D600EF"/>
    <w:rsid w:val="00D607E5"/>
    <w:rsid w:val="00D60E66"/>
    <w:rsid w:val="00D6158B"/>
    <w:rsid w:val="00D62E31"/>
    <w:rsid w:val="00D63224"/>
    <w:rsid w:val="00D63DF6"/>
    <w:rsid w:val="00D63EF1"/>
    <w:rsid w:val="00D647DF"/>
    <w:rsid w:val="00D649E0"/>
    <w:rsid w:val="00D668F0"/>
    <w:rsid w:val="00D67939"/>
    <w:rsid w:val="00D67B30"/>
    <w:rsid w:val="00D70D0B"/>
    <w:rsid w:val="00D72159"/>
    <w:rsid w:val="00D74A2B"/>
    <w:rsid w:val="00D74B46"/>
    <w:rsid w:val="00D75195"/>
    <w:rsid w:val="00D76CA6"/>
    <w:rsid w:val="00D77223"/>
    <w:rsid w:val="00D772C0"/>
    <w:rsid w:val="00D84CD0"/>
    <w:rsid w:val="00D8546D"/>
    <w:rsid w:val="00D85603"/>
    <w:rsid w:val="00D90FD0"/>
    <w:rsid w:val="00D910D1"/>
    <w:rsid w:val="00D92F4B"/>
    <w:rsid w:val="00D9661C"/>
    <w:rsid w:val="00DA0B33"/>
    <w:rsid w:val="00DA3B99"/>
    <w:rsid w:val="00DA4D45"/>
    <w:rsid w:val="00DA6C17"/>
    <w:rsid w:val="00DA6FCF"/>
    <w:rsid w:val="00DB21DA"/>
    <w:rsid w:val="00DB2FDA"/>
    <w:rsid w:val="00DB3451"/>
    <w:rsid w:val="00DB4493"/>
    <w:rsid w:val="00DB45F3"/>
    <w:rsid w:val="00DB478D"/>
    <w:rsid w:val="00DB5224"/>
    <w:rsid w:val="00DB554A"/>
    <w:rsid w:val="00DC3F46"/>
    <w:rsid w:val="00DC452F"/>
    <w:rsid w:val="00DC5A8B"/>
    <w:rsid w:val="00DC5E0E"/>
    <w:rsid w:val="00DC6023"/>
    <w:rsid w:val="00DC71AE"/>
    <w:rsid w:val="00DD0CA1"/>
    <w:rsid w:val="00DD1D29"/>
    <w:rsid w:val="00DD5BC8"/>
    <w:rsid w:val="00DD5FDB"/>
    <w:rsid w:val="00DD6A33"/>
    <w:rsid w:val="00DD7981"/>
    <w:rsid w:val="00DD7A4E"/>
    <w:rsid w:val="00DE0EA5"/>
    <w:rsid w:val="00DE1426"/>
    <w:rsid w:val="00DE14F9"/>
    <w:rsid w:val="00DE1B4E"/>
    <w:rsid w:val="00DE31A6"/>
    <w:rsid w:val="00DE52BE"/>
    <w:rsid w:val="00DE7DBA"/>
    <w:rsid w:val="00DF0B05"/>
    <w:rsid w:val="00DF12D0"/>
    <w:rsid w:val="00DF2F30"/>
    <w:rsid w:val="00DF313C"/>
    <w:rsid w:val="00DF445E"/>
    <w:rsid w:val="00DF6452"/>
    <w:rsid w:val="00DF73FC"/>
    <w:rsid w:val="00DF7AD2"/>
    <w:rsid w:val="00DF7CA9"/>
    <w:rsid w:val="00E01A30"/>
    <w:rsid w:val="00E033FF"/>
    <w:rsid w:val="00E03A0B"/>
    <w:rsid w:val="00E0567C"/>
    <w:rsid w:val="00E06E31"/>
    <w:rsid w:val="00E07446"/>
    <w:rsid w:val="00E07615"/>
    <w:rsid w:val="00E07866"/>
    <w:rsid w:val="00E07D6B"/>
    <w:rsid w:val="00E07F9B"/>
    <w:rsid w:val="00E103B3"/>
    <w:rsid w:val="00E10605"/>
    <w:rsid w:val="00E10E07"/>
    <w:rsid w:val="00E12205"/>
    <w:rsid w:val="00E136F1"/>
    <w:rsid w:val="00E13CF6"/>
    <w:rsid w:val="00E152C5"/>
    <w:rsid w:val="00E15309"/>
    <w:rsid w:val="00E1535A"/>
    <w:rsid w:val="00E15D8D"/>
    <w:rsid w:val="00E21724"/>
    <w:rsid w:val="00E228C5"/>
    <w:rsid w:val="00E24FBC"/>
    <w:rsid w:val="00E26BF6"/>
    <w:rsid w:val="00E27C73"/>
    <w:rsid w:val="00E300C0"/>
    <w:rsid w:val="00E302C6"/>
    <w:rsid w:val="00E30ACD"/>
    <w:rsid w:val="00E31AA0"/>
    <w:rsid w:val="00E341F4"/>
    <w:rsid w:val="00E34F83"/>
    <w:rsid w:val="00E368F7"/>
    <w:rsid w:val="00E3728E"/>
    <w:rsid w:val="00E404FC"/>
    <w:rsid w:val="00E40686"/>
    <w:rsid w:val="00E41BBA"/>
    <w:rsid w:val="00E4325A"/>
    <w:rsid w:val="00E43812"/>
    <w:rsid w:val="00E45493"/>
    <w:rsid w:val="00E46622"/>
    <w:rsid w:val="00E55B28"/>
    <w:rsid w:val="00E6134E"/>
    <w:rsid w:val="00E628A9"/>
    <w:rsid w:val="00E62E36"/>
    <w:rsid w:val="00E64CE3"/>
    <w:rsid w:val="00E668A6"/>
    <w:rsid w:val="00E67F14"/>
    <w:rsid w:val="00E70EEC"/>
    <w:rsid w:val="00E7124D"/>
    <w:rsid w:val="00E7142A"/>
    <w:rsid w:val="00E71EE3"/>
    <w:rsid w:val="00E81840"/>
    <w:rsid w:val="00E81CFC"/>
    <w:rsid w:val="00E82B9F"/>
    <w:rsid w:val="00E84524"/>
    <w:rsid w:val="00E86F64"/>
    <w:rsid w:val="00E9095B"/>
    <w:rsid w:val="00E92950"/>
    <w:rsid w:val="00E9524A"/>
    <w:rsid w:val="00E96F51"/>
    <w:rsid w:val="00E9786E"/>
    <w:rsid w:val="00EA1FB5"/>
    <w:rsid w:val="00EA2CE0"/>
    <w:rsid w:val="00EA4017"/>
    <w:rsid w:val="00EA5278"/>
    <w:rsid w:val="00EA6E71"/>
    <w:rsid w:val="00EA73C6"/>
    <w:rsid w:val="00EA7478"/>
    <w:rsid w:val="00EB3080"/>
    <w:rsid w:val="00EB57B5"/>
    <w:rsid w:val="00EB6B6F"/>
    <w:rsid w:val="00EB73F7"/>
    <w:rsid w:val="00EB7A0C"/>
    <w:rsid w:val="00EC2532"/>
    <w:rsid w:val="00EC3C99"/>
    <w:rsid w:val="00EC48A7"/>
    <w:rsid w:val="00EC7707"/>
    <w:rsid w:val="00EC7BB1"/>
    <w:rsid w:val="00ED00FE"/>
    <w:rsid w:val="00ED153C"/>
    <w:rsid w:val="00ED21DA"/>
    <w:rsid w:val="00ED5EBE"/>
    <w:rsid w:val="00EE21B6"/>
    <w:rsid w:val="00EE25CF"/>
    <w:rsid w:val="00EE31DF"/>
    <w:rsid w:val="00EE3A4A"/>
    <w:rsid w:val="00EE425B"/>
    <w:rsid w:val="00EE4F38"/>
    <w:rsid w:val="00EE512E"/>
    <w:rsid w:val="00EE6860"/>
    <w:rsid w:val="00EE6CDF"/>
    <w:rsid w:val="00EF1ABB"/>
    <w:rsid w:val="00EF1B5C"/>
    <w:rsid w:val="00EF2BEE"/>
    <w:rsid w:val="00EF356F"/>
    <w:rsid w:val="00EF3815"/>
    <w:rsid w:val="00EF38A4"/>
    <w:rsid w:val="00EF39A4"/>
    <w:rsid w:val="00EF4396"/>
    <w:rsid w:val="00EF626C"/>
    <w:rsid w:val="00EF7A25"/>
    <w:rsid w:val="00F00DC5"/>
    <w:rsid w:val="00F01570"/>
    <w:rsid w:val="00F019A2"/>
    <w:rsid w:val="00F02F2B"/>
    <w:rsid w:val="00F03460"/>
    <w:rsid w:val="00F037AD"/>
    <w:rsid w:val="00F048C5"/>
    <w:rsid w:val="00F05499"/>
    <w:rsid w:val="00F10B4E"/>
    <w:rsid w:val="00F11512"/>
    <w:rsid w:val="00F11E28"/>
    <w:rsid w:val="00F121FE"/>
    <w:rsid w:val="00F1321F"/>
    <w:rsid w:val="00F14F94"/>
    <w:rsid w:val="00F1558B"/>
    <w:rsid w:val="00F1576C"/>
    <w:rsid w:val="00F15B7E"/>
    <w:rsid w:val="00F16ADB"/>
    <w:rsid w:val="00F21A31"/>
    <w:rsid w:val="00F24CA1"/>
    <w:rsid w:val="00F254EF"/>
    <w:rsid w:val="00F25770"/>
    <w:rsid w:val="00F25F2A"/>
    <w:rsid w:val="00F2769B"/>
    <w:rsid w:val="00F3584D"/>
    <w:rsid w:val="00F3612E"/>
    <w:rsid w:val="00F3636C"/>
    <w:rsid w:val="00F36E7C"/>
    <w:rsid w:val="00F37063"/>
    <w:rsid w:val="00F40FD3"/>
    <w:rsid w:val="00F46A37"/>
    <w:rsid w:val="00F46CA7"/>
    <w:rsid w:val="00F50A9A"/>
    <w:rsid w:val="00F51070"/>
    <w:rsid w:val="00F51B2D"/>
    <w:rsid w:val="00F53AFD"/>
    <w:rsid w:val="00F55A42"/>
    <w:rsid w:val="00F574E6"/>
    <w:rsid w:val="00F57831"/>
    <w:rsid w:val="00F57AA5"/>
    <w:rsid w:val="00F60BA3"/>
    <w:rsid w:val="00F6239D"/>
    <w:rsid w:val="00F62E08"/>
    <w:rsid w:val="00F630E5"/>
    <w:rsid w:val="00F635E5"/>
    <w:rsid w:val="00F64B75"/>
    <w:rsid w:val="00F665CA"/>
    <w:rsid w:val="00F6664F"/>
    <w:rsid w:val="00F67267"/>
    <w:rsid w:val="00F70526"/>
    <w:rsid w:val="00F724C3"/>
    <w:rsid w:val="00F72BAD"/>
    <w:rsid w:val="00F72EBF"/>
    <w:rsid w:val="00F731CF"/>
    <w:rsid w:val="00F73792"/>
    <w:rsid w:val="00F75DB5"/>
    <w:rsid w:val="00F76AF3"/>
    <w:rsid w:val="00F813DF"/>
    <w:rsid w:val="00F81980"/>
    <w:rsid w:val="00F8259B"/>
    <w:rsid w:val="00F8304E"/>
    <w:rsid w:val="00F832C8"/>
    <w:rsid w:val="00F85D4F"/>
    <w:rsid w:val="00F876D4"/>
    <w:rsid w:val="00F87B55"/>
    <w:rsid w:val="00F91155"/>
    <w:rsid w:val="00F9149C"/>
    <w:rsid w:val="00F91723"/>
    <w:rsid w:val="00F91C23"/>
    <w:rsid w:val="00F927DB"/>
    <w:rsid w:val="00F929A7"/>
    <w:rsid w:val="00F93AF1"/>
    <w:rsid w:val="00F94095"/>
    <w:rsid w:val="00F94A71"/>
    <w:rsid w:val="00F95258"/>
    <w:rsid w:val="00F95CC3"/>
    <w:rsid w:val="00FA1D79"/>
    <w:rsid w:val="00FA1F2A"/>
    <w:rsid w:val="00FA41AD"/>
    <w:rsid w:val="00FA4DBB"/>
    <w:rsid w:val="00FB1713"/>
    <w:rsid w:val="00FB1DEA"/>
    <w:rsid w:val="00FB20FD"/>
    <w:rsid w:val="00FB2FA5"/>
    <w:rsid w:val="00FB5C1E"/>
    <w:rsid w:val="00FB5DC8"/>
    <w:rsid w:val="00FB5E3B"/>
    <w:rsid w:val="00FB686A"/>
    <w:rsid w:val="00FC45B2"/>
    <w:rsid w:val="00FC73FA"/>
    <w:rsid w:val="00FD1A51"/>
    <w:rsid w:val="00FD3AB2"/>
    <w:rsid w:val="00FD433F"/>
    <w:rsid w:val="00FD59BE"/>
    <w:rsid w:val="00FD70BD"/>
    <w:rsid w:val="00FE0068"/>
    <w:rsid w:val="00FE26EE"/>
    <w:rsid w:val="00FE4287"/>
    <w:rsid w:val="00FE504C"/>
    <w:rsid w:val="00FE55EE"/>
    <w:rsid w:val="00FE5B46"/>
    <w:rsid w:val="00FE5E00"/>
    <w:rsid w:val="00FE6027"/>
    <w:rsid w:val="00FE7A04"/>
    <w:rsid w:val="00FF0AC6"/>
    <w:rsid w:val="00FF1EAE"/>
    <w:rsid w:val="00FF36BD"/>
    <w:rsid w:val="00FF408E"/>
    <w:rsid w:val="00FF42A3"/>
    <w:rsid w:val="00FF47F6"/>
    <w:rsid w:val="00FF5571"/>
    <w:rsid w:val="00FF693F"/>
    <w:rsid w:val="00FF6D9E"/>
    <w:rsid w:val="00FF75CF"/>
    <w:rsid w:val="00FF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C583FA-389D-45E0-B3A3-B27FBE69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7866"/>
    <w:rPr>
      <w:color w:val="0000FF" w:themeColor="hyperlink"/>
      <w:u w:val="single"/>
    </w:rPr>
  </w:style>
  <w:style w:type="paragraph" w:styleId="BalloonText">
    <w:name w:val="Balloon Text"/>
    <w:basedOn w:val="Normal"/>
    <w:link w:val="BalloonTextChar"/>
    <w:uiPriority w:val="99"/>
    <w:semiHidden/>
    <w:unhideWhenUsed/>
    <w:rsid w:val="00E07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866"/>
    <w:rPr>
      <w:rFonts w:ascii="Tahoma" w:hAnsi="Tahoma" w:cs="Tahoma"/>
      <w:sz w:val="16"/>
      <w:szCs w:val="16"/>
    </w:rPr>
  </w:style>
  <w:style w:type="paragraph" w:styleId="Header">
    <w:name w:val="header"/>
    <w:basedOn w:val="Normal"/>
    <w:link w:val="HeaderChar"/>
    <w:uiPriority w:val="99"/>
    <w:unhideWhenUsed/>
    <w:rsid w:val="00DA6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FCF"/>
  </w:style>
  <w:style w:type="paragraph" w:styleId="Footer">
    <w:name w:val="footer"/>
    <w:basedOn w:val="Normal"/>
    <w:link w:val="FooterChar"/>
    <w:uiPriority w:val="99"/>
    <w:unhideWhenUsed/>
    <w:rsid w:val="00DA6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caltradeshow.or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margoc@frontierne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orcaltradeshow.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margoc@frontiernet.net" TargetMode="External"/><Relationship Id="rId4" Type="http://schemas.openxmlformats.org/officeDocument/2006/relationships/webSettings" Target="webSettings.xml"/><Relationship Id="rId9" Type="http://schemas.openxmlformats.org/officeDocument/2006/relationships/hyperlink" Target="https://sundecorating.boomerecommerc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A879D-A1A6-4D97-BD3B-7D374783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dc:creator>
  <cp:keywords/>
  <dc:description/>
  <cp:lastModifiedBy>Margo Cheuvront</cp:lastModifiedBy>
  <cp:revision>27</cp:revision>
  <cp:lastPrinted>2018-06-27T20:25:00Z</cp:lastPrinted>
  <dcterms:created xsi:type="dcterms:W3CDTF">2015-09-09T16:27:00Z</dcterms:created>
  <dcterms:modified xsi:type="dcterms:W3CDTF">2019-07-30T01:27:00Z</dcterms:modified>
</cp:coreProperties>
</file>